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2C100" w14:textId="77777777" w:rsidR="0025512E" w:rsidRPr="007D02CF" w:rsidRDefault="00DA4C15" w:rsidP="0025512E">
      <w:pPr>
        <w:pStyle w:val="Cmsor3"/>
        <w:jc w:val="right"/>
        <w:rPr>
          <w:i/>
          <w:color w:val="000000" w:themeColor="text1"/>
        </w:rPr>
      </w:pPr>
      <w:bookmarkStart w:id="0" w:name="_Toc485197212"/>
      <w:r>
        <w:rPr>
          <w:i/>
          <w:color w:val="000000" w:themeColor="text1"/>
        </w:rPr>
        <w:t>2</w:t>
      </w:r>
      <w:r w:rsidR="0025512E" w:rsidRPr="007D02CF">
        <w:rPr>
          <w:i/>
          <w:color w:val="000000" w:themeColor="text1"/>
        </w:rPr>
        <w:t>. számú melléklet</w:t>
      </w:r>
      <w:bookmarkEnd w:id="0"/>
    </w:p>
    <w:p w14:paraId="7B42FDF4" w14:textId="77777777" w:rsidR="0025512E" w:rsidRPr="0076002B" w:rsidRDefault="0025512E" w:rsidP="0025512E">
      <w:pPr>
        <w:pStyle w:val="Cmsor3"/>
        <w:rPr>
          <w:sz w:val="28"/>
        </w:rPr>
      </w:pPr>
      <w:bookmarkStart w:id="1" w:name="_Toc485197213"/>
      <w:r w:rsidRPr="0076002B">
        <w:rPr>
          <w:sz w:val="28"/>
        </w:rPr>
        <w:t>FELOLVASÓLAP</w:t>
      </w:r>
      <w:bookmarkEnd w:id="1"/>
    </w:p>
    <w:p w14:paraId="54157B7E" w14:textId="6AC97FDD" w:rsidR="0025512E" w:rsidRPr="003419D9" w:rsidRDefault="00E24E96" w:rsidP="00D4740B">
      <w:pPr>
        <w:spacing w:after="100" w:afterAutospacing="1"/>
        <w:jc w:val="center"/>
        <w:rPr>
          <w:b/>
          <w:sz w:val="24"/>
          <w:szCs w:val="24"/>
        </w:rPr>
      </w:pPr>
      <w:r w:rsidRPr="003419D9">
        <w:rPr>
          <w:b/>
          <w:sz w:val="24"/>
          <w:szCs w:val="24"/>
        </w:rPr>
        <w:t>a</w:t>
      </w:r>
      <w:r w:rsidR="00D4740B" w:rsidRPr="003419D9">
        <w:rPr>
          <w:b/>
          <w:sz w:val="24"/>
          <w:szCs w:val="24"/>
        </w:rPr>
        <w:t>z</w:t>
      </w:r>
      <w:r w:rsidRPr="003419D9">
        <w:rPr>
          <w:b/>
          <w:sz w:val="24"/>
          <w:szCs w:val="24"/>
        </w:rPr>
        <w:t xml:space="preserve"> „</w:t>
      </w:r>
      <w:r w:rsidR="00266FDD" w:rsidRPr="00266FDD">
        <w:rPr>
          <w:b/>
          <w:sz w:val="24"/>
          <w:szCs w:val="24"/>
        </w:rPr>
        <w:t>Iskolagyümölcs-program keretében támogatott termékekre vonatkozó szállítási szolgáltatás biztosítása a Tatabányai Tankerületi Központ egyes köznevelési intézményei részére</w:t>
      </w:r>
      <w:r w:rsidR="00E0496F">
        <w:rPr>
          <w:b/>
          <w:sz w:val="24"/>
          <w:szCs w:val="24"/>
        </w:rPr>
        <w:t xml:space="preserve"> a 2023/2024. tanévben</w:t>
      </w:r>
      <w:r w:rsidR="0025512E" w:rsidRPr="003419D9">
        <w:rPr>
          <w:b/>
          <w:sz w:val="24"/>
          <w:szCs w:val="24"/>
        </w:rPr>
        <w:t>” című beszerzéshez</w:t>
      </w:r>
    </w:p>
    <w:p w14:paraId="572F625F" w14:textId="77777777" w:rsidR="0025512E" w:rsidRPr="00646F31" w:rsidRDefault="0025512E" w:rsidP="00572D69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after="200"/>
        <w:rPr>
          <w:b/>
        </w:rPr>
      </w:pPr>
      <w:r w:rsidRPr="00646F31">
        <w:rPr>
          <w:b/>
        </w:rPr>
        <w:t>Az eljárás azonosítói</w:t>
      </w:r>
    </w:p>
    <w:p w14:paraId="4FDDA8EF" w14:textId="62097B0F" w:rsidR="0025512E" w:rsidRDefault="0025512E" w:rsidP="0025512E">
      <w:pPr>
        <w:spacing w:after="160"/>
      </w:pPr>
      <w:r w:rsidRPr="00240B3A">
        <w:rPr>
          <w:b/>
        </w:rPr>
        <w:t>Irat iktatószáma:</w:t>
      </w:r>
      <w:r w:rsidR="00D85004" w:rsidRPr="00240B3A">
        <w:t xml:space="preserve"> </w:t>
      </w:r>
      <w:r w:rsidR="00240B3A" w:rsidRPr="00240B3A">
        <w:t>TK/111/00609</w:t>
      </w:r>
      <w:r w:rsidR="00D64DE1" w:rsidRPr="00240B3A">
        <w:t>-</w:t>
      </w:r>
      <w:r w:rsidR="00D64DE1" w:rsidRPr="00240B3A">
        <w:rPr>
          <w:sz w:val="26"/>
          <w:szCs w:val="26"/>
        </w:rPr>
        <w:t></w:t>
      </w:r>
      <w:r w:rsidR="00D64DE1" w:rsidRPr="00240B3A">
        <w:t>/20</w:t>
      </w:r>
      <w:r w:rsidR="00240B3A" w:rsidRPr="00240B3A">
        <w:t>23</w:t>
      </w:r>
      <w:r w:rsidR="00D64DE1" w:rsidRPr="00240B3A">
        <w:t>.</w:t>
      </w:r>
    </w:p>
    <w:p w14:paraId="05A6AB2D" w14:textId="3399734D" w:rsidR="0091325A" w:rsidRPr="00646F31" w:rsidRDefault="0025512E" w:rsidP="0025512E">
      <w:pPr>
        <w:spacing w:after="160"/>
        <w:rPr>
          <w:b/>
        </w:rPr>
      </w:pPr>
      <w:r w:rsidRPr="00646F31">
        <w:rPr>
          <w:b/>
        </w:rPr>
        <w:t>Eljárás elnevezése:</w:t>
      </w:r>
      <w:r w:rsidR="00E24E96" w:rsidRPr="00E24E96">
        <w:t xml:space="preserve"> </w:t>
      </w:r>
      <w:r w:rsidR="00266FDD" w:rsidRPr="00266FDD">
        <w:rPr>
          <w:bCs/>
        </w:rPr>
        <w:t>Iskolagyümölcs-program keretében támogatott termékekre vonatkozó szállítási szolgáltatás biztosítása a Tatabányai Tankerületi Központ egyes köznevelési intézményei részére</w:t>
      </w:r>
      <w:r w:rsidR="00E0496F">
        <w:rPr>
          <w:bCs/>
        </w:rPr>
        <w:t xml:space="preserve"> a 2023/2024. tanévben</w:t>
      </w:r>
      <w:bookmarkStart w:id="2" w:name="_GoBack"/>
      <w:bookmarkEnd w:id="2"/>
    </w:p>
    <w:p w14:paraId="6601825C" w14:textId="77777777" w:rsidR="0025512E" w:rsidRPr="00646F31" w:rsidRDefault="0025512E" w:rsidP="00572D69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after="200"/>
        <w:rPr>
          <w:b/>
        </w:rPr>
      </w:pPr>
      <w:r w:rsidRPr="00646F31">
        <w:rPr>
          <w:b/>
        </w:rPr>
        <w:t xml:space="preserve">Az ajánlattevő adatai </w:t>
      </w:r>
    </w:p>
    <w:p w14:paraId="62F2F948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Cég/vállalkozás neve:</w:t>
      </w:r>
      <w:r w:rsidRPr="00646F31">
        <w:t xml:space="preserve"> </w:t>
      </w:r>
      <w:r w:rsidRPr="00646F31">
        <w:tab/>
      </w:r>
    </w:p>
    <w:p w14:paraId="1E5234A5" w14:textId="77777777" w:rsidR="0025512E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Székhely:</w:t>
      </w:r>
      <w:r w:rsidRPr="00646F31">
        <w:t xml:space="preserve"> </w:t>
      </w:r>
      <w:r w:rsidRPr="00646F31">
        <w:tab/>
      </w:r>
    </w:p>
    <w:p w14:paraId="52BA7096" w14:textId="77777777" w:rsidR="00EA7ABD" w:rsidRPr="00EA7ABD" w:rsidRDefault="00EA7ABD" w:rsidP="00EE61E5">
      <w:pPr>
        <w:tabs>
          <w:tab w:val="left" w:leader="dot" w:pos="9070"/>
        </w:tabs>
        <w:spacing w:after="160"/>
        <w:rPr>
          <w:b/>
        </w:rPr>
      </w:pPr>
      <w:r>
        <w:rPr>
          <w:b/>
        </w:rPr>
        <w:t xml:space="preserve">Képviselő neve: </w:t>
      </w:r>
      <w:r w:rsidRPr="00EA7ABD">
        <w:tab/>
      </w:r>
    </w:p>
    <w:p w14:paraId="557E11BE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Adószám:</w:t>
      </w:r>
      <w:r w:rsidRPr="00646F31">
        <w:t xml:space="preserve"> </w:t>
      </w:r>
      <w:r w:rsidRPr="00646F31">
        <w:tab/>
      </w:r>
    </w:p>
    <w:p w14:paraId="607B8B66" w14:textId="77777777" w:rsidR="0025512E" w:rsidRDefault="0025512E" w:rsidP="00EE61E5">
      <w:pPr>
        <w:tabs>
          <w:tab w:val="left" w:leader="dot" w:pos="9070"/>
        </w:tabs>
        <w:spacing w:after="160"/>
      </w:pPr>
      <w:r>
        <w:rPr>
          <w:b/>
        </w:rPr>
        <w:t>Cégjegyzék</w:t>
      </w:r>
      <w:r w:rsidRPr="00646F31">
        <w:rPr>
          <w:b/>
        </w:rPr>
        <w:t>szám:</w:t>
      </w:r>
      <w:r w:rsidRPr="00646F31">
        <w:t xml:space="preserve"> </w:t>
      </w:r>
      <w:r w:rsidRPr="00646F31">
        <w:tab/>
      </w:r>
    </w:p>
    <w:p w14:paraId="7E9FBF0A" w14:textId="77777777" w:rsidR="00EA7ABD" w:rsidRPr="00EA7ABD" w:rsidRDefault="00EA7ABD" w:rsidP="00EE61E5">
      <w:pPr>
        <w:tabs>
          <w:tab w:val="left" w:leader="dot" w:pos="9070"/>
        </w:tabs>
        <w:spacing w:after="160"/>
      </w:pPr>
      <w:r>
        <w:rPr>
          <w:b/>
        </w:rPr>
        <w:t>MVH ügyfél-azonosító:</w:t>
      </w:r>
      <w:r>
        <w:t xml:space="preserve"> </w:t>
      </w:r>
      <w:r>
        <w:tab/>
      </w:r>
    </w:p>
    <w:p w14:paraId="5170CD8E" w14:textId="77777777" w:rsidR="00920D3D" w:rsidRPr="00920D3D" w:rsidRDefault="00920D3D" w:rsidP="00EE61E5">
      <w:pPr>
        <w:tabs>
          <w:tab w:val="left" w:leader="dot" w:pos="9070"/>
        </w:tabs>
        <w:spacing w:after="160"/>
        <w:rPr>
          <w:b/>
        </w:rPr>
      </w:pPr>
      <w:r>
        <w:rPr>
          <w:b/>
        </w:rPr>
        <w:t xml:space="preserve">Bankszámlaszám: </w:t>
      </w:r>
      <w:r w:rsidRPr="00920D3D">
        <w:tab/>
      </w:r>
    </w:p>
    <w:p w14:paraId="6F8AA237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Telefon:</w:t>
      </w:r>
      <w:r w:rsidRPr="00646F31">
        <w:t xml:space="preserve"> </w:t>
      </w:r>
      <w:r w:rsidRPr="00646F31">
        <w:tab/>
      </w:r>
    </w:p>
    <w:p w14:paraId="347E0BD2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E-mail/fax:</w:t>
      </w:r>
      <w:r w:rsidRPr="00646F31">
        <w:t xml:space="preserve"> </w:t>
      </w:r>
      <w:r w:rsidRPr="00646F31">
        <w:tab/>
      </w:r>
    </w:p>
    <w:p w14:paraId="62984A3C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Kapcsolattartó neve:</w:t>
      </w:r>
      <w:r w:rsidRPr="00646F31">
        <w:t xml:space="preserve"> </w:t>
      </w:r>
      <w:r w:rsidRPr="00646F31">
        <w:tab/>
      </w:r>
    </w:p>
    <w:p w14:paraId="0764BC90" w14:textId="77777777" w:rsidR="0025512E" w:rsidRPr="006C110B" w:rsidRDefault="0025512E" w:rsidP="00C72C27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240" w:after="240"/>
        <w:rPr>
          <w:b/>
        </w:rPr>
      </w:pPr>
      <w:r w:rsidRPr="006C110B">
        <w:rPr>
          <w:b/>
        </w:rPr>
        <w:t xml:space="preserve">Árajánlat részenként </w:t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67"/>
        <w:gridCol w:w="383"/>
        <w:gridCol w:w="609"/>
        <w:gridCol w:w="283"/>
        <w:gridCol w:w="209"/>
        <w:gridCol w:w="500"/>
        <w:gridCol w:w="601"/>
        <w:gridCol w:w="391"/>
        <w:gridCol w:w="710"/>
        <w:gridCol w:w="141"/>
        <w:gridCol w:w="830"/>
      </w:tblGrid>
      <w:tr w:rsidR="00EA7ABD" w:rsidRPr="00EA7ABD" w14:paraId="7D4EC696" w14:textId="77777777" w:rsidTr="00C72C27">
        <w:trPr>
          <w:trHeight w:val="510"/>
          <w:jc w:val="center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28ED8" w14:textId="4436781B" w:rsidR="00EA7ABD" w:rsidRPr="00EA7ABD" w:rsidRDefault="00EA7ABD" w:rsidP="00432844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 w:rsidR="0043284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EA7ABD" w:rsidRPr="00EA7ABD" w14:paraId="00A1413E" w14:textId="77777777" w:rsidTr="00C72C27">
        <w:trPr>
          <w:trHeight w:val="510"/>
          <w:jc w:val="center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6BB1" w14:textId="28849B82" w:rsidR="00EA7ABD" w:rsidRPr="00056767" w:rsidRDefault="00432844" w:rsidP="00BF12F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atabányai Járás</w:t>
            </w:r>
          </w:p>
        </w:tc>
      </w:tr>
      <w:tr w:rsidR="00EE61E5" w:rsidRPr="00EA7ABD" w14:paraId="3C42BF02" w14:textId="77777777" w:rsidTr="00C72C27">
        <w:trPr>
          <w:trHeight w:val="678"/>
          <w:jc w:val="center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DB84" w14:textId="37B3911F" w:rsidR="00EE61E5" w:rsidRPr="00056767" w:rsidRDefault="00EE61E5" w:rsidP="00056767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 w:rsidR="00B4214A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endelet) 6. § 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>(1)-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ében foglaltaknak megfelelően 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az 5. § (1) bekezdésében meghatározott számú tankerületi központtal megkötött megállapodással rendelkezik-e.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269A" w14:textId="74352C81" w:rsidR="00EE61E5" w:rsidRPr="00EA7ABD" w:rsidRDefault="00EE61E5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EA7ABD" w:rsidRPr="00EA7ABD" w14:paraId="69AC6871" w14:textId="77777777" w:rsidTr="00C72C27">
        <w:trPr>
          <w:trHeight w:val="678"/>
          <w:jc w:val="center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621" w14:textId="03F480D5" w:rsidR="00EA7ABD" w:rsidRPr="00EA7ABD" w:rsidRDefault="00056767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="00E078EA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B5632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.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914" w14:textId="78A93DB2" w:rsidR="00EA7ABD" w:rsidRPr="00EA7ABD" w:rsidRDefault="00056767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EA7ABD" w:rsidRPr="00EA7ABD" w14:paraId="714F9B81" w14:textId="77777777" w:rsidTr="00CA6C4C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73FC" w14:textId="55FF2DB0" w:rsidR="00EA7ABD" w:rsidRPr="00EA7ABD" w:rsidRDefault="00C72C27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ndelet 6. § (3) bekezdés b) pontja szerint a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="00EA7ABD"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</w:t>
            </w:r>
            <w:r w:rsidR="00DE7D6E" w:rsidRPr="00056767">
              <w:rPr>
                <w:rFonts w:eastAsia="Times New Roman"/>
                <w:color w:val="000000"/>
                <w:sz w:val="20"/>
                <w:szCs w:val="20"/>
              </w:rPr>
              <w:t>ek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részére szállítandó adagok összesen / </w:t>
            </w:r>
            <w:r w:rsidR="000134C5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ebből teljesítési helyszínnel azonos megyében, a teljesítési helyszíntől eltérő megyében 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termelt vagy előállított </w:t>
            </w:r>
            <w:r w:rsidR="00D86B31" w:rsidRPr="00056767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="009C713A"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661C" w14:textId="77777777"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nel 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18AA" w14:textId="77777777" w:rsid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F84F918" w14:textId="77777777" w:rsidR="000134C5" w:rsidRPr="00EA7ABD" w:rsidRDefault="000134C5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14:paraId="0D117203" w14:textId="77777777" w:rsidR="00EA7ABD" w:rsidRPr="00EA7ABD" w:rsidRDefault="00EA7ABD" w:rsidP="00CA6C4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03846714" w14:textId="77777777" w:rsidTr="000C5783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978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7FC3" w14:textId="77777777"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től eltérő 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40A" w14:textId="77777777" w:rsidR="00EA7ABD" w:rsidRP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FCE7FF3" w14:textId="77777777" w:rsidR="000134C5" w:rsidRPr="00EA7ABD" w:rsidRDefault="000134C5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14:paraId="3B388CF5" w14:textId="77777777" w:rsidR="00EA7ABD" w:rsidRPr="00EA7ABD" w:rsidRDefault="00EA7ABD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8D04FB3" w14:textId="77777777" w:rsidTr="00C72C27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59D7" w14:textId="77777777" w:rsidR="00E078EA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49339B1" w14:textId="48C7BFE8" w:rsidR="00EA7ABD" w:rsidRPr="000A0F2B" w:rsidRDefault="000A0F2B" w:rsidP="000134C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) bekezdés c) pont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DA4A6E"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>bekezdés szerinti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</w:t>
            </w:r>
            <w:r w:rsidR="00E81783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="00E81783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alkalmanként elért tanulók száma</w:t>
            </w:r>
            <w:r w:rsidR="004705E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3F18F1B3" w14:textId="77777777" w:rsidR="00E078EA" w:rsidRPr="00EA7ABD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34EC" w14:textId="77777777" w:rsidR="00DE7D6E" w:rsidRDefault="00DE7D6E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EE413DC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2EDA9565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1F8E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895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nként elért tanulók száma</w:t>
            </w:r>
          </w:p>
        </w:tc>
      </w:tr>
      <w:tr w:rsidR="00EA7ABD" w:rsidRPr="00EA7ABD" w14:paraId="202BFEA6" w14:textId="77777777" w:rsidTr="00C72C27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4BB" w14:textId="77777777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D9C4" w14:textId="77777777" w:rsidR="00EA7ABD" w:rsidRPr="00EA7ABD" w:rsidRDefault="00EA7ABD" w:rsidP="00EA7ABD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1A41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6C518BD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DE6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F4D9500" w14:textId="77777777" w:rsidTr="00C72C27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43B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51AD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364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8C5416" w14:textId="77777777" w:rsidR="00EA7ABD" w:rsidRPr="00EA7ABD" w:rsidRDefault="00EA7ABD" w:rsidP="000134C5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8C4F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3118A8B" w14:textId="77777777" w:rsidTr="00C72C27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2D30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84F2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ED1115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0BF2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3984165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25D45901" w14:textId="77777777" w:rsidTr="00C72C27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1F3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6AC" w14:textId="77777777" w:rsidR="00EA7ABD" w:rsidRP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273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0A5D07B8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FDCB54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7C6E12C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A7ABD" w:rsidRPr="00EA7ABD" w14:paraId="501574A7" w14:textId="77777777" w:rsidTr="00C72C27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20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2FF" w14:textId="77777777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74B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195D1A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1437E88B" w14:textId="77777777" w:rsidTr="00C72C27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0C13" w14:textId="1EA16A82" w:rsidR="00EA7ABD" w:rsidRPr="000A0F2B" w:rsidRDefault="00E078EA" w:rsidP="000A0F2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endelet 1</w:t>
            </w:r>
            <w:r w:rsidR="000A0F2B" w:rsidRPr="000A0F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1) bekezdés rendelkezéseit figyelembe véve he</w:t>
            </w:r>
            <w:r w:rsidR="004705ED" w:rsidRPr="000A0F2B">
              <w:rPr>
                <w:rFonts w:eastAsia="Times New Roman"/>
                <w:color w:val="000000"/>
                <w:sz w:val="20"/>
                <w:szCs w:val="20"/>
              </w:rPr>
              <w:t>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13D6" w14:textId="6D8DF966" w:rsidR="00EA7ABD" w:rsidRPr="00F550C3" w:rsidRDefault="00EA7ABD" w:rsidP="00F550C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 w:rsidR="00F550C3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="00F550C3"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 w:rsidR="000A0F2B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E81783"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="000A0F2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 w:rsidR="00F550C3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D7E7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869E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4319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EE7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EA7ABD" w:rsidRPr="00EA7ABD" w14:paraId="0B31CFB9" w14:textId="77777777" w:rsidTr="00C72C27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E374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B381" w14:textId="77777777" w:rsidR="00EA7ABD" w:rsidRPr="00F550C3" w:rsidRDefault="00EA7ABD" w:rsidP="00006F84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 w:rsidR="00006F84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37F2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482F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03EC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4E33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210E64DE" w14:textId="77777777" w:rsidTr="00C72C27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B3D7" w14:textId="0E314374" w:rsidR="00EA7ABD" w:rsidRPr="000A0F2B" w:rsidRDefault="00E078EA" w:rsidP="000134C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endelet 1</w:t>
            </w:r>
            <w:r w:rsidR="000A0F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C62787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1) bekezdésében meghatározott tanulónkénti kiosztásra kerülő termék heti mennyiségét</w:t>
            </w:r>
            <w:r w:rsidR="00C62787" w:rsidRPr="000A0F2B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valamint a szállítási időszakok összességét figyelembe véve Ajánlatkérő </w:t>
            </w:r>
            <w:r w:rsidR="00B26DE5">
              <w:rPr>
                <w:rFonts w:eastAsia="Times New Roman"/>
                <w:color w:val="000000"/>
                <w:sz w:val="20"/>
                <w:szCs w:val="20"/>
              </w:rPr>
              <w:t xml:space="preserve">járásonként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előnyben részesíti azt az </w:t>
            </w:r>
            <w:r w:rsidR="00E81783" w:rsidRPr="000A0F2B">
              <w:rPr>
                <w:rFonts w:eastAsia="Times New Roman"/>
                <w:color w:val="000000"/>
                <w:sz w:val="20"/>
                <w:szCs w:val="20"/>
              </w:rPr>
              <w:t>Ajánlattevőt,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kinek az ajánlata </w:t>
            </w:r>
            <w:r w:rsidR="00EA7ABD" w:rsidRPr="008C4C41">
              <w:rPr>
                <w:rFonts w:eastAsia="Times New Roman"/>
                <w:color w:val="000000"/>
                <w:spacing w:val="-4"/>
                <w:sz w:val="20"/>
                <w:szCs w:val="20"/>
              </w:rPr>
              <w:t>a</w:t>
            </w:r>
            <w:r w:rsidR="008C4C41" w:rsidRPr="008C4C41"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="00EA7ABD" w:rsidRPr="008C4C41">
              <w:rPr>
                <w:rFonts w:eastAsia="Times New Roman"/>
                <w:color w:val="000000"/>
                <w:spacing w:val="-4"/>
                <w:sz w:val="20"/>
                <w:szCs w:val="20"/>
              </w:rPr>
              <w:t>legszélesebb termékválasztékot tartalmazza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0B74" w14:textId="77777777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025C10" w:rsidRPr="00EA7ABD" w14:paraId="3332B57E" w14:textId="77777777" w:rsidTr="00C72C27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8B6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2391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6FA2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</w:t>
            </w:r>
            <w:r w:rsidR="00DB5632">
              <w:rPr>
                <w:rFonts w:eastAsia="Times New Roman"/>
                <w:color w:val="000000"/>
                <w:sz w:val="20"/>
                <w:szCs w:val="20"/>
              </w:rPr>
              <w:t xml:space="preserve"> megnevezé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5A5E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AAF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40CD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E187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9E7B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5. nap</w:t>
            </w:r>
          </w:p>
        </w:tc>
      </w:tr>
      <w:tr w:rsidR="00025C10" w:rsidRPr="00EA7ABD" w14:paraId="63253819" w14:textId="77777777" w:rsidTr="00C72C27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7053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F9EA" w14:textId="77777777" w:rsidR="00025C10" w:rsidRPr="00EA7ABD" w:rsidRDefault="00025C10" w:rsidP="00E81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7713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F169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3D5B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C1B3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AA66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D1A4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5C10" w:rsidRPr="00EA7ABD" w14:paraId="23A83130" w14:textId="77777777" w:rsidTr="00C72C27">
        <w:trPr>
          <w:trHeight w:val="822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07C7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17F7" w14:textId="77777777" w:rsidR="00025C10" w:rsidRPr="00EA7ABD" w:rsidRDefault="00025C10" w:rsidP="00E81783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AD3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E0E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AEA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05F4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E68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A50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5C10" w:rsidRPr="00EA7ABD" w14:paraId="1D1B1086" w14:textId="77777777" w:rsidTr="00C72C27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4EA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2A82" w14:textId="77777777" w:rsidR="00025C10" w:rsidRPr="00EA7ABD" w:rsidRDefault="00025C10" w:rsidP="00E81783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B3A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0D47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5B80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F6F8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E25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A91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5C10" w:rsidRPr="00EA7ABD" w14:paraId="03B2CD1A" w14:textId="77777777" w:rsidTr="00C72C27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A1F9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9744" w14:textId="77777777" w:rsidR="00025C10" w:rsidRPr="00EA7ABD" w:rsidRDefault="00025C10" w:rsidP="00E81783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BBF5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7EF2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D4B1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EC7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B864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7D9D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078EA" w:rsidRPr="00EA7ABD" w14:paraId="07D3A5B3" w14:textId="77777777" w:rsidTr="00C72C27">
        <w:trPr>
          <w:trHeight w:val="92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027B" w14:textId="23FDFBF9" w:rsidR="00E078EA" w:rsidRPr="005326C0" w:rsidRDefault="00B9584B" w:rsidP="005326C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="005326C0" w:rsidRPr="005326C0">
              <w:rPr>
                <w:rFonts w:eastAsia="Times New Roman"/>
                <w:color w:val="000000"/>
                <w:sz w:val="20"/>
                <w:szCs w:val="20"/>
              </w:rPr>
              <w:t>endelet 9. § (4) bekezdése</w:t>
            </w:r>
            <w:r w:rsidR="00E078EA"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078EA"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</w:t>
            </w:r>
            <w:r w:rsidR="004705ED"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70C" w14:textId="77777777" w:rsidR="00E078EA" w:rsidRPr="00EA7ABD" w:rsidRDefault="00E078EA" w:rsidP="00056767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078EA" w:rsidRPr="00EA7ABD" w14:paraId="4191B766" w14:textId="77777777" w:rsidTr="005326C0">
        <w:trPr>
          <w:trHeight w:val="138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B70" w14:textId="49FCFA23" w:rsidR="00E078EA" w:rsidRPr="005326C0" w:rsidRDefault="00B9584B" w:rsidP="005326C0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 w:rsidR="00B33CFF"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B33CFF"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="005326C0"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endelet 9. § (4) bekezdése 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szerinti a kóstoltatás keretében bevonni kívánt köznevelési intézmények száma</w:t>
            </w:r>
            <w:r w:rsidR="00B26DE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="004705ED"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AAFB" w14:textId="77777777" w:rsidR="00E078EA" w:rsidRPr="00EA7ABD" w:rsidRDefault="00E078EA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7A7205F" w14:textId="77777777" w:rsidR="00E078EA" w:rsidRPr="00EA7ABD" w:rsidRDefault="00E078EA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9584B" w:rsidRPr="00EA7ABD" w14:paraId="26D67E33" w14:textId="77777777" w:rsidTr="00C72C27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A8F" w14:textId="4AD1BF3F" w:rsidR="00B9584B" w:rsidRPr="005326C0" w:rsidRDefault="00B9584B" w:rsidP="005326C0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 w:rsidR="00B33CFF"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B33CFF"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="005326C0"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szerinti kóstoltatás keretében a kóstoltatásba bevonni kívánt tanulói létszám</w:t>
            </w:r>
            <w:r w:rsidR="00B26DE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="00DE0A7D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F602" w14:textId="77777777" w:rsidR="00B9584B" w:rsidRPr="00EA7ABD" w:rsidRDefault="00B9584B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DB42B58" w14:textId="1CF6054D" w:rsidR="00386733" w:rsidRDefault="00386733" w:rsidP="0025512E"/>
    <w:p w14:paraId="25362F6B" w14:textId="77777777" w:rsidR="00386733" w:rsidRDefault="00386733">
      <w:pPr>
        <w:spacing w:before="0" w:after="200" w:line="276" w:lineRule="auto"/>
        <w:jc w:val="left"/>
      </w:pPr>
      <w:r>
        <w:br w:type="page"/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67"/>
        <w:gridCol w:w="383"/>
        <w:gridCol w:w="609"/>
        <w:gridCol w:w="283"/>
        <w:gridCol w:w="209"/>
        <w:gridCol w:w="500"/>
        <w:gridCol w:w="601"/>
        <w:gridCol w:w="391"/>
        <w:gridCol w:w="710"/>
        <w:gridCol w:w="141"/>
        <w:gridCol w:w="830"/>
      </w:tblGrid>
      <w:tr w:rsidR="00386733" w:rsidRPr="00EA7ABD" w14:paraId="40E85B63" w14:textId="77777777" w:rsidTr="00CB2E0B">
        <w:trPr>
          <w:trHeight w:val="510"/>
          <w:jc w:val="center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335FA1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386733" w:rsidRPr="00EA7ABD" w14:paraId="73F8975B" w14:textId="77777777" w:rsidTr="00CB2E0B">
        <w:trPr>
          <w:trHeight w:val="510"/>
          <w:jc w:val="center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BC6" w14:textId="2BCA80D5" w:rsidR="00386733" w:rsidRPr="00056767" w:rsidRDefault="00386733" w:rsidP="00CB2E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atai Járás</w:t>
            </w:r>
          </w:p>
        </w:tc>
      </w:tr>
      <w:tr w:rsidR="00386733" w:rsidRPr="00EA7ABD" w14:paraId="16C82707" w14:textId="77777777" w:rsidTr="00CB2E0B">
        <w:trPr>
          <w:trHeight w:val="678"/>
          <w:jc w:val="center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6264" w14:textId="77777777" w:rsidR="00386733" w:rsidRPr="00056767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t megállapodással rendelkezik-e.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5233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386733" w:rsidRPr="00EA7ABD" w14:paraId="1272AB35" w14:textId="77777777" w:rsidTr="00CB2E0B">
        <w:trPr>
          <w:trHeight w:val="678"/>
          <w:jc w:val="center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E960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.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B356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386733" w:rsidRPr="00EA7ABD" w14:paraId="34590B05" w14:textId="77777777" w:rsidTr="00CB2E0B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63C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megyében, a teljesítési helyszíntől eltérő megyében termelt vagy előállított adagok.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AEAA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4B1" w14:textId="77777777" w:rsidR="0038673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9738856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14:paraId="70422381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6EB5107C" w14:textId="77777777" w:rsidTr="00CB2E0B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7BB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A89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6FB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A0288AF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14:paraId="4E42AB5E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5EF808EF" w14:textId="77777777" w:rsidTr="00CB2E0B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EFF" w14:textId="77777777" w:rsidR="00386733" w:rsidRDefault="00386733" w:rsidP="00CB2E0B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B51607C" w14:textId="77777777" w:rsidR="00386733" w:rsidRPr="000A0F2B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száma.</w:t>
            </w:r>
          </w:p>
          <w:p w14:paraId="6BEF3256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FD69" w14:textId="77777777" w:rsidR="00386733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6D887BD6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2803A0A7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ED54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6E02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nként elért tanulók száma</w:t>
            </w:r>
          </w:p>
        </w:tc>
      </w:tr>
      <w:tr w:rsidR="00386733" w:rsidRPr="00EA7ABD" w14:paraId="78AE09E1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A3B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A85E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FD61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6686D46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D3C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3A4956A8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F59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7F8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69A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C322A5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A47E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17DDCCF8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3F8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D9DE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03AE4B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8D90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F486A2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350237B2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0F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FF5D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86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08BFEAB8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9C480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783C3F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86733" w:rsidRPr="00EA7ABD" w14:paraId="68D4B683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746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FA2B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54A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1FB7A2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373F347F" w14:textId="77777777" w:rsidTr="00CB2E0B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B8C0" w14:textId="77777777" w:rsidR="00386733" w:rsidRPr="000A0F2B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6C92" w14:textId="77777777" w:rsidR="00386733" w:rsidRPr="00F550C3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08A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1F94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5B9E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70C5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386733" w:rsidRPr="00EA7ABD" w14:paraId="4D56662F" w14:textId="77777777" w:rsidTr="00CB2E0B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BA97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ED27" w14:textId="77777777" w:rsidR="00386733" w:rsidRPr="00F550C3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B0C7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CAA9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A5B6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1BAC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72E1077B" w14:textId="77777777" w:rsidTr="00CB2E0B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E49B" w14:textId="77777777" w:rsidR="00386733" w:rsidRPr="000A0F2B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. § (1) bekezdésében meghatározott tanulónkénti kiosztásra kerülő termék heti mennyiségét, valamint a szállítási időszakok összességét figyelembe véve Ajánlatkérő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járásonként 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előnyben részesíti azt az Ajánlattevőt, akinek az ajánlata </w:t>
            </w:r>
            <w:r w:rsidRPr="008C4C41">
              <w:rPr>
                <w:rFonts w:eastAsia="Times New Roman"/>
                <w:color w:val="000000"/>
                <w:spacing w:val="-4"/>
                <w:sz w:val="20"/>
                <w:szCs w:val="20"/>
              </w:rPr>
              <w:t>a legszélesebb termékválasztékot tartalmazza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C561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386733" w:rsidRPr="00EA7ABD" w14:paraId="5857B686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398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D61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829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8DE5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4B3B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E364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2C5A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34EF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5. nap</w:t>
            </w:r>
          </w:p>
        </w:tc>
      </w:tr>
      <w:tr w:rsidR="00386733" w:rsidRPr="00EA7ABD" w14:paraId="6583C066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1CB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000E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EAAF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0DFE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C1F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ABE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729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26B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4171420E" w14:textId="77777777" w:rsidTr="00CB2E0B">
        <w:trPr>
          <w:trHeight w:val="822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F062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A595" w14:textId="77777777" w:rsidR="00386733" w:rsidRPr="00EA7ABD" w:rsidRDefault="00386733" w:rsidP="00CB2E0B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7FF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F69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1D1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3A2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5C6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0B5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56A5C4F6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DC11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4EDE" w14:textId="77777777" w:rsidR="00386733" w:rsidRPr="00EA7ABD" w:rsidRDefault="00386733" w:rsidP="00CB2E0B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7A8F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869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CD2A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8A77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D8A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426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0DA675DF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056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34AA" w14:textId="77777777" w:rsidR="00386733" w:rsidRPr="00EA7ABD" w:rsidRDefault="00386733" w:rsidP="00CB2E0B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039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E29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1B1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1A52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C67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3EE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2E6AF56D" w14:textId="77777777" w:rsidTr="00CB2E0B">
        <w:trPr>
          <w:trHeight w:val="92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9DD7" w14:textId="77777777" w:rsidR="00386733" w:rsidRPr="005326C0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12EE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2804A80E" w14:textId="77777777" w:rsidTr="00CB2E0B">
        <w:trPr>
          <w:trHeight w:val="138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1C94" w14:textId="77777777" w:rsidR="00386733" w:rsidRPr="005326C0" w:rsidRDefault="00386733" w:rsidP="00CB2E0B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4CA1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FEFA7C8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43944425" w14:textId="77777777" w:rsidTr="00CB2E0B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F96D" w14:textId="4DBBB2F1" w:rsidR="00386733" w:rsidRPr="005326C0" w:rsidRDefault="00386733" w:rsidP="00CB2E0B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="00DE0A7D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AA5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28714879" w14:textId="0D1C878F" w:rsidR="00291FD9" w:rsidRDefault="00291FD9" w:rsidP="0025512E"/>
    <w:p w14:paraId="1A8920BD" w14:textId="77777777" w:rsidR="00386733" w:rsidRDefault="00386733" w:rsidP="0025512E"/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1842"/>
        <w:gridCol w:w="1701"/>
        <w:gridCol w:w="1681"/>
      </w:tblGrid>
      <w:tr w:rsidR="00386733" w:rsidRPr="00EA7ABD" w14:paraId="3433AC4C" w14:textId="77777777" w:rsidTr="00CB2E0B">
        <w:trPr>
          <w:trHeight w:val="510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669A21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386733" w:rsidRPr="00EA7ABD" w14:paraId="7E6951E9" w14:textId="77777777" w:rsidTr="00CB2E0B">
        <w:trPr>
          <w:trHeight w:val="510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9DF3" w14:textId="1D48A9AB" w:rsidR="00386733" w:rsidRPr="00056767" w:rsidRDefault="00386733" w:rsidP="00CB2E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roszlányi Járás</w:t>
            </w:r>
          </w:p>
        </w:tc>
      </w:tr>
      <w:tr w:rsidR="00386733" w:rsidRPr="00EA7ABD" w14:paraId="5D4EF9E7" w14:textId="77777777" w:rsidTr="00CB2E0B">
        <w:trPr>
          <w:trHeight w:val="678"/>
          <w:jc w:val="center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414C" w14:textId="77777777" w:rsidR="00386733" w:rsidRPr="00056767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t megállapodással rendelkezik-e.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B896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386733" w:rsidRPr="00EA7ABD" w14:paraId="5DCBA8CC" w14:textId="77777777" w:rsidTr="00CB2E0B">
        <w:trPr>
          <w:trHeight w:val="678"/>
          <w:jc w:val="center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0196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.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BC32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386733" w:rsidRPr="00EA7ABD" w14:paraId="0FABE63B" w14:textId="77777777" w:rsidTr="00CB2E0B">
        <w:trPr>
          <w:trHeight w:val="751"/>
          <w:jc w:val="center"/>
        </w:trPr>
        <w:tc>
          <w:tcPr>
            <w:tcW w:w="4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3C2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megyében, a teljesítési helyszíntől eltérő megyében termelt vagy előállított adagok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7A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4499" w14:textId="77777777" w:rsidR="0038673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3677221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14:paraId="12923FF2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4E5C0832" w14:textId="77777777" w:rsidTr="00CB2E0B">
        <w:trPr>
          <w:trHeight w:val="524"/>
          <w:jc w:val="center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B91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341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1F98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644C2CB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14:paraId="16F19E8B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26C61BE7" w14:textId="77777777" w:rsidTr="00CB2E0B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4DDE" w14:textId="77777777" w:rsidR="00386733" w:rsidRDefault="00386733" w:rsidP="00CB2E0B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68BF001C" w14:textId="77777777" w:rsidR="00386733" w:rsidRPr="000A0F2B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száma.</w:t>
            </w:r>
          </w:p>
          <w:p w14:paraId="02741070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3922" w14:textId="77777777" w:rsidR="00386733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5F4799C7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58E362A0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6D37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AFB2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nként elért tanulók száma</w:t>
            </w:r>
          </w:p>
        </w:tc>
      </w:tr>
      <w:tr w:rsidR="00386733" w:rsidRPr="00EA7ABD" w14:paraId="58815AC9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766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CA9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899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90CF3D2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AA6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314FAF72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B186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601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EFF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01F33E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79E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05EC3118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D0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4DE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CE6BFD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E57E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22C4F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69963985" w14:textId="77777777" w:rsidTr="00386733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0770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237C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70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2E208986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9C11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49980F78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86733" w:rsidRPr="00EA7ABD" w14:paraId="1DA28563" w14:textId="77777777" w:rsidTr="00386733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95B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0EC9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56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AFE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2E6C3E3F" w14:textId="45AB06FD" w:rsidR="00386733" w:rsidRDefault="00386733"/>
    <w:p w14:paraId="4D37E3D0" w14:textId="7727F2C0" w:rsidR="00386733" w:rsidRDefault="00386733"/>
    <w:p w14:paraId="5298B7BE" w14:textId="77777777" w:rsidR="00386733" w:rsidRDefault="00386733"/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276"/>
        <w:gridCol w:w="383"/>
        <w:gridCol w:w="609"/>
        <w:gridCol w:w="492"/>
        <w:gridCol w:w="500"/>
        <w:gridCol w:w="601"/>
        <w:gridCol w:w="391"/>
        <w:gridCol w:w="710"/>
        <w:gridCol w:w="141"/>
        <w:gridCol w:w="830"/>
      </w:tblGrid>
      <w:tr w:rsidR="00386733" w:rsidRPr="00EA7ABD" w14:paraId="29446991" w14:textId="77777777" w:rsidTr="00386733">
        <w:trPr>
          <w:cantSplit/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EC58" w14:textId="77777777" w:rsidR="00386733" w:rsidRPr="000A0F2B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F3D1" w14:textId="77777777" w:rsidR="00386733" w:rsidRPr="00F550C3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588A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8824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9709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F275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386733" w:rsidRPr="00EA7ABD" w14:paraId="6AC79500" w14:textId="77777777" w:rsidTr="00CB2E0B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AB47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A732" w14:textId="77777777" w:rsidR="00386733" w:rsidRPr="00F550C3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124B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74A7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075B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0773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2C971F21" w14:textId="77777777" w:rsidTr="00386733">
        <w:trPr>
          <w:cantSplit/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131F" w14:textId="77777777" w:rsidR="00386733" w:rsidRPr="000A0F2B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. § (1) bekezdésében meghatározott tanulónkénti kiosztásra kerülő termék heti mennyiségét, valamint a szállítási időszakok összességét figyelembe véve Ajánlatkérő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járásonként 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előnyben részesíti azt az Ajánlattevőt, akinek az ajánlata </w:t>
            </w:r>
            <w:r w:rsidRPr="008C4C41">
              <w:rPr>
                <w:rFonts w:eastAsia="Times New Roman"/>
                <w:color w:val="000000"/>
                <w:spacing w:val="-4"/>
                <w:sz w:val="20"/>
                <w:szCs w:val="20"/>
              </w:rPr>
              <w:t>a legszélesebb termékválasztékot tartalmazz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31F4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386733" w:rsidRPr="00EA7ABD" w14:paraId="1866BD19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56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7CF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971B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AC32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B549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710E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277C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B48F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5. nap</w:t>
            </w:r>
          </w:p>
        </w:tc>
      </w:tr>
      <w:tr w:rsidR="00386733" w:rsidRPr="00EA7ABD" w14:paraId="1CC3A822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382E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D37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C563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2ADA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B667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52A7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A438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99C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0223D54E" w14:textId="77777777" w:rsidTr="00CB2E0B">
        <w:trPr>
          <w:trHeight w:val="822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CF1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25D5" w14:textId="77777777" w:rsidR="00386733" w:rsidRPr="00EA7ABD" w:rsidRDefault="00386733" w:rsidP="00CB2E0B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5337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421E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4A46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1CF1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4EA0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1A62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7A603BDB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D18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DB41" w14:textId="77777777" w:rsidR="00386733" w:rsidRPr="00EA7ABD" w:rsidRDefault="00386733" w:rsidP="00CB2E0B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0C99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4E6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ADC0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65D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6AD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4DC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530F9B3F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30BA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2643" w14:textId="77777777" w:rsidR="00386733" w:rsidRPr="00EA7ABD" w:rsidRDefault="00386733" w:rsidP="00CB2E0B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B83F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E8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EA2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06E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6D2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DD0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47F157A5" w14:textId="77777777" w:rsidTr="00CB2E0B">
        <w:trPr>
          <w:trHeight w:val="92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B3F4" w14:textId="77777777" w:rsidR="00386733" w:rsidRPr="005326C0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58F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5FD4E178" w14:textId="77777777" w:rsidTr="00CB2E0B">
        <w:trPr>
          <w:trHeight w:val="138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3334" w14:textId="77777777" w:rsidR="00386733" w:rsidRPr="005326C0" w:rsidRDefault="00386733" w:rsidP="00CB2E0B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18B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191577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3FE662E4" w14:textId="77777777" w:rsidTr="00CB2E0B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9AC1" w14:textId="339E4E90" w:rsidR="00386733" w:rsidRPr="005326C0" w:rsidRDefault="00386733" w:rsidP="00CB2E0B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="00DE0A7D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8FA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3D70AF53" w14:textId="7BD88836" w:rsidR="00C72C27" w:rsidRDefault="00C72C27" w:rsidP="0025512E"/>
    <w:p w14:paraId="3CEE7FBF" w14:textId="77777777" w:rsidR="00386733" w:rsidRDefault="00386733" w:rsidP="0025512E"/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67"/>
        <w:gridCol w:w="383"/>
        <w:gridCol w:w="609"/>
        <w:gridCol w:w="283"/>
        <w:gridCol w:w="209"/>
        <w:gridCol w:w="500"/>
        <w:gridCol w:w="601"/>
        <w:gridCol w:w="391"/>
        <w:gridCol w:w="710"/>
        <w:gridCol w:w="141"/>
        <w:gridCol w:w="830"/>
      </w:tblGrid>
      <w:tr w:rsidR="00386733" w:rsidRPr="00EA7ABD" w14:paraId="3D8BC025" w14:textId="77777777" w:rsidTr="00CB2E0B">
        <w:trPr>
          <w:trHeight w:val="510"/>
          <w:jc w:val="center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45B05D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386733" w:rsidRPr="00EA7ABD" w14:paraId="68E267FC" w14:textId="77777777" w:rsidTr="00CB2E0B">
        <w:trPr>
          <w:trHeight w:val="510"/>
          <w:jc w:val="center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158C" w14:textId="06D9C406" w:rsidR="00386733" w:rsidRPr="00056767" w:rsidRDefault="00386733" w:rsidP="00CB2E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isbéri Járás</w:t>
            </w:r>
          </w:p>
        </w:tc>
      </w:tr>
      <w:tr w:rsidR="00386733" w:rsidRPr="00EA7ABD" w14:paraId="59890AFD" w14:textId="77777777" w:rsidTr="00CB2E0B">
        <w:trPr>
          <w:trHeight w:val="678"/>
          <w:jc w:val="center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1D5D" w14:textId="77777777" w:rsidR="00386733" w:rsidRPr="00056767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t megállapodással rendelkezik-e.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6B6D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386733" w:rsidRPr="00EA7ABD" w14:paraId="37BB9A89" w14:textId="77777777" w:rsidTr="00CB2E0B">
        <w:trPr>
          <w:trHeight w:val="678"/>
          <w:jc w:val="center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764E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.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BD6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386733" w:rsidRPr="00EA7ABD" w14:paraId="7B69268D" w14:textId="77777777" w:rsidTr="00CB2E0B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551C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megyében, a teljesítési helyszíntől eltérő megyében termelt vagy előállított adagok.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6C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42C" w14:textId="77777777" w:rsidR="0038673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2BF01B4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14:paraId="64B1286F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631DEEC3" w14:textId="77777777" w:rsidTr="00CB2E0B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F59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AFB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CD5D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CA62B3E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14:paraId="0DD5EE26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2338D271" w14:textId="77777777" w:rsidTr="00CB2E0B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8935" w14:textId="77777777" w:rsidR="00386733" w:rsidRDefault="00386733" w:rsidP="00CB2E0B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35656BFA" w14:textId="77777777" w:rsidR="00386733" w:rsidRPr="000A0F2B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száma.</w:t>
            </w:r>
          </w:p>
          <w:p w14:paraId="0EEC38BB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086C" w14:textId="77777777" w:rsidR="00386733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67D4CA55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69631A6F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0252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D025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nként elért tanulók száma</w:t>
            </w:r>
          </w:p>
        </w:tc>
      </w:tr>
      <w:tr w:rsidR="00386733" w:rsidRPr="00EA7ABD" w14:paraId="21647475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8F7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F340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97B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F5D53E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612A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2C2DD288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6B12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5EB7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6FC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64E918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2A3A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62EAA6A8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6E9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7A9E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28EC35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7098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915EB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6D2572FC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C9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7B0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F24E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30F16C3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D201B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6B9924C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86733" w:rsidRPr="00EA7ABD" w14:paraId="40A6A519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157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9A65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3E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7A088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440F1E50" w14:textId="77777777" w:rsidTr="00CB2E0B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7970" w14:textId="77777777" w:rsidR="00386733" w:rsidRPr="000A0F2B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90DC" w14:textId="77777777" w:rsidR="00386733" w:rsidRPr="00F550C3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133A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609B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C731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7513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386733" w:rsidRPr="00EA7ABD" w14:paraId="11A3DDFD" w14:textId="77777777" w:rsidTr="00CB2E0B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B6A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2654" w14:textId="77777777" w:rsidR="00386733" w:rsidRPr="00F550C3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1451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6349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A4AA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C99F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50FC41CA" w14:textId="77777777" w:rsidTr="00CB2E0B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E4E3" w14:textId="77777777" w:rsidR="00386733" w:rsidRPr="000A0F2B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. § (1) bekezdésében meghatározott tanulónkénti kiosztásra kerülő termék heti mennyiségét, valamint a szállítási időszakok összességét figyelembe véve Ajánlatkérő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járásonként 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előnyben részesíti azt az Ajánlattevőt, akinek az ajánlata </w:t>
            </w:r>
            <w:r w:rsidRPr="008C4C41">
              <w:rPr>
                <w:rFonts w:eastAsia="Times New Roman"/>
                <w:color w:val="000000"/>
                <w:spacing w:val="-4"/>
                <w:sz w:val="20"/>
                <w:szCs w:val="20"/>
              </w:rPr>
              <w:t>a legszélesebb termékválasztékot tartalmazza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B839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386733" w:rsidRPr="00EA7ABD" w14:paraId="2B407E29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CF7A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672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89A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D4B3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87F6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CEF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8FE0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5004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5. nap</w:t>
            </w:r>
          </w:p>
        </w:tc>
      </w:tr>
      <w:tr w:rsidR="00386733" w:rsidRPr="00EA7ABD" w14:paraId="4F4621CF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BEC6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AC40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EE37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B17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34A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818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BE0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42E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28C7D124" w14:textId="77777777" w:rsidTr="00CB2E0B">
        <w:trPr>
          <w:trHeight w:val="822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DB2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BEDC" w14:textId="77777777" w:rsidR="00386733" w:rsidRPr="00EA7ABD" w:rsidRDefault="00386733" w:rsidP="00CB2E0B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BC0B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955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E06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DF62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A35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526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248A25C5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1FD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DCDE" w14:textId="77777777" w:rsidR="00386733" w:rsidRPr="00EA7ABD" w:rsidRDefault="00386733" w:rsidP="00CB2E0B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EEFD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3E8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442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1DA1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695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8C0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3F54ED33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607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4FB" w14:textId="77777777" w:rsidR="00386733" w:rsidRPr="00EA7ABD" w:rsidRDefault="00386733" w:rsidP="00CB2E0B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5D05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4641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29B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464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8BE8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02E6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72DA1ADB" w14:textId="77777777" w:rsidTr="00CB2E0B">
        <w:trPr>
          <w:trHeight w:val="92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877B" w14:textId="77777777" w:rsidR="00386733" w:rsidRPr="005326C0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5E3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00410FAF" w14:textId="77777777" w:rsidTr="00CB2E0B">
        <w:trPr>
          <w:trHeight w:val="138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3573" w14:textId="77777777" w:rsidR="00386733" w:rsidRPr="005326C0" w:rsidRDefault="00386733" w:rsidP="00CB2E0B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A36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A31B6DE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5178C72C" w14:textId="77777777" w:rsidTr="00CB2E0B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666B" w14:textId="604F8336" w:rsidR="00386733" w:rsidRPr="005326C0" w:rsidRDefault="00386733" w:rsidP="00CB2E0B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="00DE0A7D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F968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2C9A494" w14:textId="73631D29" w:rsidR="00386733" w:rsidRDefault="00386733" w:rsidP="0025512E"/>
    <w:p w14:paraId="3C629F69" w14:textId="77777777" w:rsidR="00386733" w:rsidRDefault="00386733">
      <w:pPr>
        <w:spacing w:before="0" w:after="200" w:line="276" w:lineRule="auto"/>
        <w:jc w:val="left"/>
      </w:pPr>
      <w:r>
        <w:br w:type="page"/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67"/>
        <w:gridCol w:w="383"/>
        <w:gridCol w:w="609"/>
        <w:gridCol w:w="283"/>
        <w:gridCol w:w="209"/>
        <w:gridCol w:w="500"/>
        <w:gridCol w:w="601"/>
        <w:gridCol w:w="391"/>
        <w:gridCol w:w="710"/>
        <w:gridCol w:w="141"/>
        <w:gridCol w:w="830"/>
      </w:tblGrid>
      <w:tr w:rsidR="00386733" w:rsidRPr="00EA7ABD" w14:paraId="515E66E1" w14:textId="77777777" w:rsidTr="00CB2E0B">
        <w:trPr>
          <w:trHeight w:val="510"/>
          <w:jc w:val="center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9403B1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386733" w:rsidRPr="00EA7ABD" w14:paraId="1521E9DE" w14:textId="77777777" w:rsidTr="00CB2E0B">
        <w:trPr>
          <w:trHeight w:val="510"/>
          <w:jc w:val="center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ADD1" w14:textId="02B86D49" w:rsidR="00386733" w:rsidRPr="00056767" w:rsidRDefault="0016147F" w:rsidP="00CB2E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áromi Járás</w:t>
            </w:r>
          </w:p>
        </w:tc>
      </w:tr>
      <w:tr w:rsidR="00386733" w:rsidRPr="00EA7ABD" w14:paraId="5117FAA2" w14:textId="77777777" w:rsidTr="00CB2E0B">
        <w:trPr>
          <w:trHeight w:val="678"/>
          <w:jc w:val="center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B34D" w14:textId="77777777" w:rsidR="00386733" w:rsidRPr="00056767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t megállapodással rendelkezik-e.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8004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386733" w:rsidRPr="00EA7ABD" w14:paraId="6FBF47EF" w14:textId="77777777" w:rsidTr="00CB2E0B">
        <w:trPr>
          <w:trHeight w:val="678"/>
          <w:jc w:val="center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093F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.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B0B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386733" w:rsidRPr="00EA7ABD" w14:paraId="5F82C641" w14:textId="77777777" w:rsidTr="00CB2E0B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8E18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megyében, a teljesítési helyszíntől eltérő megyében termelt vagy előállított adagok.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E25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nel 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2994" w14:textId="77777777" w:rsidR="0038673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7C1E3EA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14:paraId="245156FC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1B6E395C" w14:textId="77777777" w:rsidTr="00CB2E0B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9B1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3F71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jesítési helyszíntől eltérő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835B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9210177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14:paraId="6242100A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5922557B" w14:textId="77777777" w:rsidTr="00CB2E0B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3D36" w14:textId="77777777" w:rsidR="00386733" w:rsidRDefault="00386733" w:rsidP="00CB2E0B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548822B3" w14:textId="77777777" w:rsidR="00386733" w:rsidRPr="000A0F2B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száma.</w:t>
            </w:r>
          </w:p>
          <w:p w14:paraId="05A7FE07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1395" w14:textId="77777777" w:rsidR="00386733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75010814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439FD602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F68C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4150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nként elért tanulók száma</w:t>
            </w:r>
          </w:p>
        </w:tc>
      </w:tr>
      <w:tr w:rsidR="00386733" w:rsidRPr="00EA7ABD" w14:paraId="76764B17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2B19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28A2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4C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7614F7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C9D8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2166001F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99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1EE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8B32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30EC4D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725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76509920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658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A63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B007D92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31F6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2FA81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32EAE478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5CD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1DB2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AD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079BF8C7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A3B1B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73E4FDD6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86733" w:rsidRPr="00EA7ABD" w14:paraId="1F034244" w14:textId="77777777" w:rsidTr="00CB2E0B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E7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78F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9F8A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38398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515A1868" w14:textId="77777777" w:rsidTr="00CB2E0B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DEDB" w14:textId="77777777" w:rsidR="00386733" w:rsidRPr="000A0F2B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5239" w14:textId="77777777" w:rsidR="00386733" w:rsidRPr="00F550C3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264F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50C2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4D4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0E07" w14:textId="77777777" w:rsidR="00386733" w:rsidRPr="00F550C3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386733" w:rsidRPr="00EA7ABD" w14:paraId="557BD11E" w14:textId="77777777" w:rsidTr="00CB2E0B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1CF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2CB" w14:textId="77777777" w:rsidR="00386733" w:rsidRPr="00F550C3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4F3E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BCFC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09FA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B460" w14:textId="77777777" w:rsidR="00386733" w:rsidRPr="00F550C3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62D4240D" w14:textId="77777777" w:rsidTr="00CB2E0B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4AB0" w14:textId="77777777" w:rsidR="00386733" w:rsidRPr="000A0F2B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. § (1) bekezdésében meghatározott tanulónkénti kiosztásra kerülő termék heti mennyiségét, valamint a szállítási időszakok összességét figyelembe véve Ajánlatkérő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járásonként 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előnyben részesíti azt az Ajánlattevőt, akinek az ajánlata </w:t>
            </w:r>
            <w:r w:rsidRPr="008C4C41">
              <w:rPr>
                <w:rFonts w:eastAsia="Times New Roman"/>
                <w:color w:val="000000"/>
                <w:spacing w:val="-4"/>
                <w:sz w:val="20"/>
                <w:szCs w:val="20"/>
              </w:rPr>
              <w:t>a legszélesebb termékválasztékot tartalmazza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ECCB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386733" w:rsidRPr="00EA7ABD" w14:paraId="75FFFBB6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EDB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F3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FAD8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01D8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78FC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3A41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C03C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17F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5. nap</w:t>
            </w:r>
          </w:p>
        </w:tc>
      </w:tr>
      <w:tr w:rsidR="00386733" w:rsidRPr="00EA7ABD" w14:paraId="2111803E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6881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1293" w14:textId="77777777" w:rsidR="00386733" w:rsidRPr="00EA7ABD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7906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E367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A29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28D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6E2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3C5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2EC661A1" w14:textId="77777777" w:rsidTr="00CB2E0B">
        <w:trPr>
          <w:trHeight w:val="822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8BA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C023" w14:textId="77777777" w:rsidR="00386733" w:rsidRPr="00EA7ABD" w:rsidRDefault="00386733" w:rsidP="00CB2E0B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C2FA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B681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49DC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2BF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F25B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7369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496D77AF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393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3FF5" w14:textId="77777777" w:rsidR="00386733" w:rsidRPr="00EA7ABD" w:rsidRDefault="00386733" w:rsidP="00CB2E0B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5917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C54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6582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DEC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4F9E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1E83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491E9ED5" w14:textId="77777777" w:rsidTr="00CB2E0B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443A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1BC6" w14:textId="77777777" w:rsidR="00386733" w:rsidRPr="00EA7ABD" w:rsidRDefault="00386733" w:rsidP="00CB2E0B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1EF9" w14:textId="77777777" w:rsidR="00386733" w:rsidRPr="00EA7ABD" w:rsidRDefault="00386733" w:rsidP="00CB2E0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F817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8F0E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F0DD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33E4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70F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5DDBA2F0" w14:textId="77777777" w:rsidTr="00CB2E0B">
        <w:trPr>
          <w:trHeight w:val="92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340F" w14:textId="77777777" w:rsidR="00386733" w:rsidRPr="005326C0" w:rsidRDefault="00386733" w:rsidP="00CB2E0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05C2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775D52F0" w14:textId="77777777" w:rsidTr="00CB2E0B">
        <w:trPr>
          <w:trHeight w:val="138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CB9F" w14:textId="77777777" w:rsidR="00386733" w:rsidRPr="005326C0" w:rsidRDefault="00386733" w:rsidP="00CB2E0B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64F5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433EECF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6733" w:rsidRPr="00EA7ABD" w14:paraId="485AAEDC" w14:textId="77777777" w:rsidTr="00CB2E0B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B5ED" w14:textId="493356C5" w:rsidR="00386733" w:rsidRPr="005326C0" w:rsidRDefault="00386733" w:rsidP="00CB2E0B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="00DE0A7D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1EF1" w14:textId="77777777" w:rsidR="00386733" w:rsidRPr="00EA7ABD" w:rsidRDefault="00386733" w:rsidP="00CB2E0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245F3438" w14:textId="77777777" w:rsidR="005326C0" w:rsidRDefault="005326C0" w:rsidP="0025512E"/>
    <w:p w14:paraId="34F11B93" w14:textId="77777777" w:rsidR="00350E10" w:rsidRDefault="00350E10" w:rsidP="0025512E"/>
    <w:p w14:paraId="7B5F6CC4" w14:textId="77777777" w:rsidR="00350E10" w:rsidRPr="00646F31" w:rsidRDefault="00350E10" w:rsidP="00350E10">
      <w:pPr>
        <w:spacing w:before="0"/>
      </w:pPr>
      <w:r w:rsidRPr="00646F31">
        <w:t>Egyéb megjegyzés:</w:t>
      </w:r>
    </w:p>
    <w:p w14:paraId="16DCA54C" w14:textId="77777777" w:rsidR="00350E10" w:rsidRPr="00646F31" w:rsidRDefault="00350E10" w:rsidP="00350E10">
      <w:pPr>
        <w:tabs>
          <w:tab w:val="left" w:leader="dot" w:pos="9923"/>
        </w:tabs>
      </w:pPr>
      <w:r w:rsidRPr="00646F31">
        <w:tab/>
      </w:r>
    </w:p>
    <w:p w14:paraId="29BE2575" w14:textId="77777777" w:rsidR="00350E10" w:rsidRPr="00646F31" w:rsidRDefault="00350E10" w:rsidP="00350E10">
      <w:pPr>
        <w:spacing w:before="0" w:after="0" w:line="276" w:lineRule="auto"/>
      </w:pPr>
      <w:r w:rsidRPr="00646F31">
        <w:t>Mint ajánlattevő, büntetőjogi felelősségem tudatában nyilatkozom, hogy:</w:t>
      </w:r>
    </w:p>
    <w:p w14:paraId="7EAFD2F7" w14:textId="095F270C" w:rsidR="00350E10" w:rsidRPr="0092791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927911">
        <w:t xml:space="preserve">adataim megfelelnek a valóságnak </w:t>
      </w:r>
      <w:r>
        <w:t>továbbá</w:t>
      </w:r>
      <w:r w:rsidRPr="00927911">
        <w:t xml:space="preserve"> az ajánlattételi felhívás, valamint mellékleteinek tartalmát megismertem</w:t>
      </w:r>
      <w:r>
        <w:t>, elfogadom</w:t>
      </w:r>
      <w:r w:rsidRPr="00927911">
        <w:t xml:space="preserve"> és nyertességem esetére annak szerződésszerű teljesítését is vállalom.</w:t>
      </w:r>
    </w:p>
    <w:p w14:paraId="3A3D494A" w14:textId="77777777" w:rsidR="00350E10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>
        <w:t>az általam képviselt szervezet az államháztartásról szóló 2011. évi CXCV. törvény 41. § (6) bekezdésben előírtaknak megfelel, azaz a nemzeti vagyonról szóló 2011. évi CXCVI. törvény 3. § (1) bekezdés 1. b) pontja szerinti átlátható szervezetnek minősül.</w:t>
      </w:r>
    </w:p>
    <w:p w14:paraId="5C316396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 xml:space="preserve"> az általam képviselt gazdaság szereplőnek tárgyévben az állami adó-és vámhatóságnál és vámhatóságnál nyilvántartott adótartozása </w:t>
      </w:r>
      <w:r>
        <w:t>és/vagy</w:t>
      </w:r>
      <w:r w:rsidRPr="00646F31">
        <w:t xml:space="preserve"> köztartozása nincs</w:t>
      </w:r>
      <w:r>
        <w:t>, szükség esetén a Nemzeti Adó-és Vámhivatal erre irányuló igazolását Ajánlatkérő részére bemutatom.</w:t>
      </w:r>
    </w:p>
    <w:p w14:paraId="6DC66B2C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am képviselt gazdasági szereplő rendelkezik a tevékenység ellátására jogosító érvényes hatósági engedéllyel, jogosítvánnyal vagy előírt szakmai/kamarai tagsággal</w:t>
      </w:r>
      <w:r>
        <w:t>, a jogszabályi előírásoknak megfelelő személyi és tárgyi feltételekkel.</w:t>
      </w:r>
    </w:p>
    <w:p w14:paraId="700A7696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am képviselt gazdasági szereplő nem áll végelszámolás alatt, illetve ellene csőd-, felszámolási eljárás, vagy egyéb, a megszüntetésére irányuló, jogszabályban meghatározott eljárás, vagy adósságrendezési eljárás nincs folyamatban.</w:t>
      </w:r>
    </w:p>
    <w:p w14:paraId="5C743F38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</w:t>
      </w:r>
      <w:r>
        <w:t xml:space="preserve">am képviselt gazdasági szereplő </w:t>
      </w:r>
      <w:r w:rsidRPr="00646F31">
        <w:t>vezető tisztségviselőivel szemben büntetőeljárás nincs folyamatban.</w:t>
      </w:r>
    </w:p>
    <w:p w14:paraId="72AA2261" w14:textId="77777777" w:rsidR="00350E10" w:rsidRDefault="00350E10" w:rsidP="00350E10">
      <w:pPr>
        <w:spacing w:before="240" w:after="240"/>
      </w:pPr>
    </w:p>
    <w:p w14:paraId="03F5D7AE" w14:textId="2C682D45" w:rsidR="00350E10" w:rsidRDefault="00350E10" w:rsidP="00350E10">
      <w:pPr>
        <w:spacing w:before="240" w:after="240"/>
      </w:pPr>
      <w:r>
        <w:t>Kelt: …………………., 202</w:t>
      </w:r>
      <w:r w:rsidR="00E0496F">
        <w:t>3</w:t>
      </w:r>
      <w:r w:rsidRPr="00646F31">
        <w:t>. ……………………… „…..”</w:t>
      </w:r>
    </w:p>
    <w:p w14:paraId="1B135408" w14:textId="77777777" w:rsidR="00C362BF" w:rsidRDefault="00C362BF" w:rsidP="0025512E">
      <w:pPr>
        <w:spacing w:before="240" w:after="240"/>
      </w:pPr>
    </w:p>
    <w:p w14:paraId="4F8B874E" w14:textId="77777777" w:rsidR="0025512E" w:rsidRDefault="0025512E" w:rsidP="0025512E">
      <w:pPr>
        <w:spacing w:before="240" w:after="240"/>
      </w:pPr>
    </w:p>
    <w:p w14:paraId="36D2915B" w14:textId="77777777" w:rsidR="0025512E" w:rsidRDefault="0025512E" w:rsidP="0025512E">
      <w:pPr>
        <w:tabs>
          <w:tab w:val="center" w:pos="7371"/>
        </w:tabs>
        <w:spacing w:before="240" w:after="240"/>
      </w:pPr>
      <w:r>
        <w:tab/>
        <w:t>……………………………………..</w:t>
      </w:r>
    </w:p>
    <w:p w14:paraId="471F179D" w14:textId="77777777" w:rsidR="0025512E" w:rsidRPr="00646F31" w:rsidRDefault="0025512E" w:rsidP="0025512E">
      <w:pPr>
        <w:tabs>
          <w:tab w:val="center" w:pos="7371"/>
        </w:tabs>
        <w:spacing w:before="240" w:after="240"/>
      </w:pPr>
      <w: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646F31" w14:paraId="3E5A4B9E" w14:textId="77777777" w:rsidTr="00056767">
        <w:tc>
          <w:tcPr>
            <w:tcW w:w="4606" w:type="dxa"/>
          </w:tcPr>
          <w:p w14:paraId="0ED9CDC9" w14:textId="77777777" w:rsidR="0025512E" w:rsidRPr="00646F31" w:rsidRDefault="0025512E" w:rsidP="00056767"/>
        </w:tc>
        <w:tc>
          <w:tcPr>
            <w:tcW w:w="4606" w:type="dxa"/>
          </w:tcPr>
          <w:p w14:paraId="54B85323" w14:textId="77777777" w:rsidR="0025512E" w:rsidRPr="00646F31" w:rsidRDefault="0025512E" w:rsidP="00056767">
            <w:pPr>
              <w:jc w:val="center"/>
            </w:pPr>
          </w:p>
        </w:tc>
      </w:tr>
    </w:tbl>
    <w:p w14:paraId="76D6E1C2" w14:textId="51CA6689" w:rsidR="00D4740B" w:rsidRDefault="00D4740B">
      <w:pPr>
        <w:spacing w:before="0" w:after="200" w:line="276" w:lineRule="auto"/>
        <w:jc w:val="left"/>
      </w:pPr>
    </w:p>
    <w:p w14:paraId="2C9FDA05" w14:textId="77777777" w:rsidR="00D4740B" w:rsidRPr="00D4740B" w:rsidRDefault="00D4740B" w:rsidP="00D4740B">
      <w:pPr>
        <w:spacing w:before="240" w:after="0"/>
        <w:jc w:val="right"/>
        <w:rPr>
          <w:b/>
          <w:i/>
          <w:szCs w:val="24"/>
        </w:rPr>
      </w:pPr>
      <w:r w:rsidRPr="00D4740B">
        <w:rPr>
          <w:b/>
          <w:i/>
          <w:szCs w:val="24"/>
        </w:rPr>
        <w:t>3. számú melléklet</w:t>
      </w:r>
    </w:p>
    <w:p w14:paraId="0B7BC61D" w14:textId="77777777"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14:paraId="266C0746" w14:textId="77777777"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14:paraId="195FDFE0" w14:textId="77777777" w:rsidR="00D4740B" w:rsidRPr="004E6662" w:rsidRDefault="00D4740B" w:rsidP="00D4740B">
      <w:pPr>
        <w:spacing w:before="0" w:after="0" w:line="300" w:lineRule="auto"/>
        <w:jc w:val="center"/>
        <w:rPr>
          <w:b/>
          <w:sz w:val="28"/>
          <w:szCs w:val="24"/>
        </w:rPr>
      </w:pPr>
      <w:r w:rsidRPr="004E6662">
        <w:rPr>
          <w:b/>
          <w:sz w:val="28"/>
          <w:szCs w:val="24"/>
        </w:rPr>
        <w:t>ÁTLÁTHATÓSÁGI NYILATKOZAT</w:t>
      </w:r>
    </w:p>
    <w:p w14:paraId="0E1C46E1" w14:textId="4AD14829" w:rsidR="00D4740B" w:rsidRPr="008B58F0" w:rsidRDefault="003419D9" w:rsidP="004E6662">
      <w:pPr>
        <w:spacing w:before="0" w:after="0" w:line="276" w:lineRule="auto"/>
        <w:jc w:val="center"/>
        <w:rPr>
          <w:b/>
          <w:sz w:val="28"/>
          <w:szCs w:val="24"/>
        </w:rPr>
      </w:pPr>
      <w:r>
        <w:rPr>
          <w:b/>
          <w:sz w:val="24"/>
          <w:szCs w:val="28"/>
        </w:rPr>
        <w:t>a</w:t>
      </w:r>
      <w:r w:rsidR="00D4740B">
        <w:rPr>
          <w:b/>
          <w:sz w:val="24"/>
          <w:szCs w:val="28"/>
        </w:rPr>
        <w:t>z</w:t>
      </w:r>
      <w:r w:rsidR="00D4740B" w:rsidRPr="008B58F0">
        <w:rPr>
          <w:b/>
          <w:sz w:val="24"/>
          <w:szCs w:val="28"/>
        </w:rPr>
        <w:t xml:space="preserve"> „</w:t>
      </w:r>
      <w:r w:rsidR="00E0496F" w:rsidRPr="00E0496F">
        <w:rPr>
          <w:b/>
          <w:sz w:val="24"/>
          <w:szCs w:val="28"/>
        </w:rPr>
        <w:t>Iskolagyümölcs-program keretében támogatott termékekre vonatkozó szállítási szolgáltatás biztosítása a Tatabányai Tankerületi Központ egyes köznevelési intézményei részére a 2023/2024. tanévben</w:t>
      </w:r>
      <w:r w:rsidR="00D4740B" w:rsidRPr="008B58F0">
        <w:rPr>
          <w:b/>
          <w:sz w:val="24"/>
          <w:szCs w:val="28"/>
        </w:rPr>
        <w:t>” című beszerzéshez</w:t>
      </w:r>
    </w:p>
    <w:p w14:paraId="6DD7E98C" w14:textId="77777777" w:rsidR="004E6662" w:rsidRDefault="004E6662" w:rsidP="004E6662">
      <w:pPr>
        <w:spacing w:before="0" w:after="0" w:line="276" w:lineRule="auto"/>
      </w:pPr>
    </w:p>
    <w:p w14:paraId="0F278876" w14:textId="77777777" w:rsidR="00D4740B" w:rsidRPr="006D109D" w:rsidRDefault="00D4740B" w:rsidP="004E6662">
      <w:pPr>
        <w:spacing w:before="0" w:after="0" w:line="276" w:lineRule="auto"/>
      </w:pPr>
      <w:r w:rsidRPr="006D109D">
        <w:t xml:space="preserve">Alulírott, </w:t>
      </w:r>
    </w:p>
    <w:p w14:paraId="7AAAE038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Név, beosztás:</w:t>
      </w:r>
      <w:r>
        <w:tab/>
      </w:r>
    </w:p>
    <w:p w14:paraId="0868BDE2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Születéskori név:</w:t>
      </w:r>
      <w:r>
        <w:tab/>
      </w:r>
    </w:p>
    <w:p w14:paraId="35492C31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Anyja neve:</w:t>
      </w:r>
      <w:r>
        <w:tab/>
      </w:r>
    </w:p>
    <w:p w14:paraId="53312A44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Születési hely, idő:</w:t>
      </w:r>
      <w:r>
        <w:tab/>
      </w:r>
    </w:p>
    <w:p w14:paraId="202F6412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</w:p>
    <w:p w14:paraId="551ED98F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r w:rsidRPr="006D109D">
        <w:t>mint a/az</w:t>
      </w:r>
    </w:p>
    <w:p w14:paraId="1B8D26AE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</w:p>
    <w:p w14:paraId="1111B1FD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Szervezet neve:</w:t>
      </w:r>
      <w:r>
        <w:tab/>
      </w:r>
    </w:p>
    <w:p w14:paraId="6EE5E30A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Cím/Székhely:</w:t>
      </w:r>
      <w:r>
        <w:tab/>
      </w:r>
    </w:p>
    <w:p w14:paraId="0443F651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Adószám/adóazonosító:</w:t>
      </w:r>
      <w:r>
        <w:tab/>
      </w:r>
    </w:p>
    <w:p w14:paraId="3E4D2252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Cégjegyzékszám/Nyilvántartásba vételi szám:</w:t>
      </w:r>
      <w:r>
        <w:tab/>
      </w:r>
    </w:p>
    <w:p w14:paraId="302A73AA" w14:textId="77777777" w:rsidR="00D4740B" w:rsidRPr="006D109D" w:rsidRDefault="00D4740B" w:rsidP="004E6662">
      <w:pPr>
        <w:spacing w:before="0" w:after="0" w:line="276" w:lineRule="auto"/>
      </w:pPr>
    </w:p>
    <w:p w14:paraId="67A40C5C" w14:textId="77777777" w:rsidR="00D4740B" w:rsidRPr="006D109D" w:rsidRDefault="00D4740B" w:rsidP="004E6662">
      <w:pPr>
        <w:spacing w:before="0" w:after="0" w:line="276" w:lineRule="auto"/>
      </w:pPr>
      <w:r w:rsidRPr="006D109D">
        <w:t xml:space="preserve">törvényes képviselője, tudomásul veszem, hogy az </w:t>
      </w:r>
      <w:r w:rsidRPr="006D109D">
        <w:rPr>
          <w:b/>
        </w:rPr>
        <w:t xml:space="preserve">Államháztartásról szóló 2011. évi CXCV. törvény (a továbbiakban: Áht.) 41. § (6) bekezdésében </w:t>
      </w:r>
      <w:r w:rsidRPr="006D109D">
        <w:t xml:space="preserve">foglaltak alapján </w:t>
      </w:r>
      <w:r w:rsidRPr="006D109D">
        <w:rPr>
          <w:bCs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1B7B09D4" w14:textId="77777777" w:rsidR="00D4740B" w:rsidRPr="006D109D" w:rsidRDefault="00D4740B" w:rsidP="004E6662">
      <w:pPr>
        <w:spacing w:before="0" w:after="0" w:line="276" w:lineRule="auto"/>
      </w:pPr>
    </w:p>
    <w:p w14:paraId="5A34CCC7" w14:textId="77777777" w:rsidR="00D4740B" w:rsidRPr="006D109D" w:rsidRDefault="00D4740B" w:rsidP="004E6662">
      <w:pPr>
        <w:spacing w:before="0" w:after="0" w:line="276" w:lineRule="auto"/>
      </w:pPr>
      <w:r w:rsidRPr="006D109D">
        <w:t>Polgári és büntetőjogi felelősségem teljes körű tudatában</w:t>
      </w:r>
    </w:p>
    <w:p w14:paraId="36A0C210" w14:textId="77777777" w:rsidR="00D4740B" w:rsidRPr="006D109D" w:rsidRDefault="00D4740B" w:rsidP="004E6662">
      <w:pPr>
        <w:spacing w:before="0" w:after="0" w:line="276" w:lineRule="auto"/>
      </w:pPr>
    </w:p>
    <w:p w14:paraId="5041BC80" w14:textId="77777777" w:rsidR="00D4740B" w:rsidRPr="006D109D" w:rsidRDefault="00D4740B" w:rsidP="004E6662">
      <w:pPr>
        <w:spacing w:before="0" w:after="0" w:line="276" w:lineRule="auto"/>
        <w:jc w:val="center"/>
        <w:rPr>
          <w:b/>
        </w:rPr>
      </w:pPr>
      <w:r w:rsidRPr="006D109D">
        <w:rPr>
          <w:b/>
        </w:rPr>
        <w:t>nyilatkozom,</w:t>
      </w:r>
    </w:p>
    <w:p w14:paraId="04E9486E" w14:textId="77777777" w:rsidR="00D4740B" w:rsidRPr="006D109D" w:rsidRDefault="00D4740B" w:rsidP="004E6662">
      <w:pPr>
        <w:spacing w:before="0" w:after="0" w:line="276" w:lineRule="auto"/>
      </w:pPr>
    </w:p>
    <w:p w14:paraId="048C53D8" w14:textId="77777777" w:rsidR="00D4740B" w:rsidRPr="006D109D" w:rsidRDefault="00D4740B" w:rsidP="004E6662">
      <w:pPr>
        <w:spacing w:before="0" w:after="0" w:line="276" w:lineRule="auto"/>
      </w:pPr>
      <w:r w:rsidRPr="006D109D">
        <w:t xml:space="preserve">hogy az általam képviselt ……………………… (szervezet megnevezése) az </w:t>
      </w:r>
      <w:r w:rsidRPr="006D109D">
        <w:rPr>
          <w:b/>
        </w:rPr>
        <w:t>Áht. 41. § (6) bekezdésében</w:t>
      </w:r>
      <w:r w:rsidRPr="006D109D">
        <w:t xml:space="preserve"> előírt, a </w:t>
      </w:r>
      <w:r w:rsidRPr="006D109D">
        <w:rPr>
          <w:b/>
        </w:rPr>
        <w:t>Nemzeti vagyonról szóló 2011. évi CXCVI. törvény 3. § (1) bekezdésben</w:t>
      </w:r>
      <w:r w:rsidRPr="006D109D">
        <w:t xml:space="preserve"> foglaltak szerinti </w:t>
      </w:r>
      <w:r w:rsidRPr="006D109D">
        <w:rPr>
          <w:b/>
        </w:rPr>
        <w:t>átlátható szervezetnek minősül</w:t>
      </w:r>
      <w:r w:rsidRPr="006D109D">
        <w:t xml:space="preserve"> az alábbiak szerint</w:t>
      </w:r>
      <w:r w:rsidRPr="006D109D">
        <w:rPr>
          <w:rStyle w:val="Lbjegyzet-hivatkozs"/>
        </w:rPr>
        <w:footnoteReference w:id="1"/>
      </w:r>
      <w:r w:rsidRPr="006D109D">
        <w:t>:</w:t>
      </w:r>
    </w:p>
    <w:p w14:paraId="16793B92" w14:textId="77777777" w:rsidR="00D4740B" w:rsidRPr="006D109D" w:rsidRDefault="00D4740B" w:rsidP="004E6662">
      <w:pPr>
        <w:spacing w:before="0" w:after="0" w:line="276" w:lineRule="auto"/>
      </w:pPr>
    </w:p>
    <w:p w14:paraId="43EF090F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443B670E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belföldi vagy külföldi jogi személy vagy jogi személyiséggel nem rendelkező gazdálkodó szervezet, amely megfelel a következő feltételeknek:</w:t>
      </w:r>
    </w:p>
    <w:p w14:paraId="35ED5F6D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tulajdonosi szerkezete, a pénzmosás és a terrorizmus finanszírozása megelőzéséről és megakadályozásáról szóló törvény szerint meghatározott tényleges tulajdonosa megismerhető,</w:t>
      </w:r>
    </w:p>
    <w:p w14:paraId="6E729C2E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DDE8AC5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nem minősül a társasági adóról és az osztalékadóról szóló törvény szerint meghatározott ellenőrzött külföldi társaságnak,</w:t>
      </w:r>
    </w:p>
    <w:p w14:paraId="189C0B70" w14:textId="5290EE0A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gazdálkodó szervezetben közvetlenül vagy közvetetten több mint 25%-os tulajdonnal, befolyással vagy szavazati joggal bíró jogi személy, jogi személyiséggel nem rendelkező gazdálkodó szervezet tekintetében a 2./a), 2./b) és 2./c) pont szerinti feltételek fennállnak;</w:t>
      </w:r>
    </w:p>
    <w:p w14:paraId="356F996F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civil szervezet és a vízitársulat, amely megfelel a következő feltételeknek:</w:t>
      </w:r>
    </w:p>
    <w:p w14:paraId="155E17AF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vezető tisztségviselői megismerhetők,</w:t>
      </w:r>
    </w:p>
    <w:p w14:paraId="55BF5EAD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civil szervezet és a vízitársulat, valamint ezek vezető tisztségviselői nem átlátható szervezetben nem rendelkeznek 25%-ot meghaladó részesedéssel,</w:t>
      </w:r>
    </w:p>
    <w:p w14:paraId="29A00557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7AF9A30F" w14:textId="77777777" w:rsidR="00D4740B" w:rsidRDefault="00D4740B" w:rsidP="004E6662">
      <w:pPr>
        <w:spacing w:before="0" w:after="0" w:line="276" w:lineRule="auto"/>
      </w:pPr>
    </w:p>
    <w:p w14:paraId="55F16917" w14:textId="77777777" w:rsidR="00D4740B" w:rsidRPr="006D109D" w:rsidRDefault="00D4740B" w:rsidP="004E6662">
      <w:pPr>
        <w:spacing w:before="0" w:after="0" w:line="276" w:lineRule="auto"/>
      </w:pPr>
      <w:r w:rsidRPr="006D109D"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29596DE6" w14:textId="77777777" w:rsidR="00D4740B" w:rsidRPr="006D109D" w:rsidRDefault="00D4740B" w:rsidP="004E6662">
      <w:pPr>
        <w:spacing w:before="0" w:after="0" w:line="276" w:lineRule="auto"/>
      </w:pPr>
    </w:p>
    <w:p w14:paraId="66D9E286" w14:textId="77777777" w:rsidR="00D4740B" w:rsidRPr="006D109D" w:rsidRDefault="00D4740B" w:rsidP="004E6662">
      <w:pPr>
        <w:spacing w:before="0" w:after="0" w:line="276" w:lineRule="auto"/>
      </w:pPr>
      <w:r w:rsidRPr="006D109D">
        <w:t xml:space="preserve">Vállalom, hogy ha a nyilatkozatban foglaltakban változás következne be, erről a Tatabányai Tankerületi Központot haladéktalanul tájékoztatom. </w:t>
      </w:r>
    </w:p>
    <w:p w14:paraId="4FD423F1" w14:textId="77777777" w:rsidR="00D4740B" w:rsidRPr="006D109D" w:rsidRDefault="00D4740B" w:rsidP="004E6662">
      <w:pPr>
        <w:spacing w:before="0" w:after="0" w:line="276" w:lineRule="auto"/>
      </w:pPr>
    </w:p>
    <w:p w14:paraId="1873B8A8" w14:textId="77777777" w:rsidR="00D4740B" w:rsidRPr="006D109D" w:rsidRDefault="00D4740B" w:rsidP="004E6662">
      <w:pPr>
        <w:spacing w:before="0" w:after="0" w:line="276" w:lineRule="auto"/>
      </w:pPr>
      <w:r w:rsidRPr="006D109D"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2A7FD249" w14:textId="77777777" w:rsidR="00D4740B" w:rsidRDefault="00D4740B" w:rsidP="004E6662">
      <w:pPr>
        <w:spacing w:before="0" w:after="0" w:line="276" w:lineRule="auto"/>
      </w:pPr>
    </w:p>
    <w:p w14:paraId="04B2F86A" w14:textId="77777777" w:rsidR="00D4740B" w:rsidRDefault="00D4740B" w:rsidP="004E6662">
      <w:pPr>
        <w:spacing w:before="0" w:after="0" w:line="276" w:lineRule="auto"/>
      </w:pPr>
    </w:p>
    <w:p w14:paraId="60F0AF55" w14:textId="582856A2" w:rsidR="00D4740B" w:rsidRPr="006D109D" w:rsidRDefault="00D4740B" w:rsidP="004E6662">
      <w:pPr>
        <w:spacing w:before="0" w:after="0" w:line="276" w:lineRule="auto"/>
      </w:pPr>
      <w:r>
        <w:t>Kelt: …………………., 20</w:t>
      </w:r>
      <w:r w:rsidR="00350E10">
        <w:t>2</w:t>
      </w:r>
      <w:r w:rsidR="00E0496F">
        <w:t>3</w:t>
      </w:r>
      <w:r w:rsidRPr="006D109D">
        <w:t>. ……………………… „…..”</w:t>
      </w:r>
    </w:p>
    <w:p w14:paraId="0C832BE5" w14:textId="77777777" w:rsidR="00D4740B" w:rsidRDefault="00D4740B" w:rsidP="00D4740B">
      <w:pPr>
        <w:spacing w:before="0" w:after="0" w:line="300" w:lineRule="auto"/>
      </w:pPr>
    </w:p>
    <w:p w14:paraId="1F37A5C4" w14:textId="77777777" w:rsidR="00D4740B" w:rsidRDefault="00D4740B" w:rsidP="00D4740B">
      <w:pPr>
        <w:spacing w:before="0" w:after="0" w:line="300" w:lineRule="auto"/>
      </w:pPr>
    </w:p>
    <w:p w14:paraId="34DF252C" w14:textId="77777777" w:rsidR="00D4740B" w:rsidRPr="006D109D" w:rsidRDefault="00D4740B" w:rsidP="00D4740B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88"/>
      </w:tblGrid>
      <w:tr w:rsidR="00D4740B" w:rsidRPr="006D109D" w14:paraId="0C1248A3" w14:textId="77777777" w:rsidTr="00056767">
        <w:tc>
          <w:tcPr>
            <w:tcW w:w="4606" w:type="dxa"/>
          </w:tcPr>
          <w:p w14:paraId="6FA1E212" w14:textId="77777777" w:rsidR="00D4740B" w:rsidRPr="006D109D" w:rsidRDefault="00D4740B" w:rsidP="00D4740B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14:paraId="306ACB9E" w14:textId="77777777" w:rsidR="00D4740B" w:rsidRPr="00D4740B" w:rsidRDefault="00D4740B" w:rsidP="00D4740B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4740B" w:rsidRPr="006D109D" w14:paraId="03394949" w14:textId="77777777" w:rsidTr="004E6662">
        <w:trPr>
          <w:trHeight w:val="80"/>
        </w:trPr>
        <w:tc>
          <w:tcPr>
            <w:tcW w:w="4606" w:type="dxa"/>
          </w:tcPr>
          <w:p w14:paraId="34795FB2" w14:textId="77777777" w:rsidR="00D4740B" w:rsidRPr="006D109D" w:rsidRDefault="00D4740B" w:rsidP="00D4740B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14:paraId="2F58F845" w14:textId="77777777" w:rsidR="00D4740B" w:rsidRPr="00D4740B" w:rsidRDefault="00D4740B" w:rsidP="00D4740B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14:paraId="47BD1D4E" w14:textId="77777777" w:rsidR="0025512E" w:rsidRPr="00646F31" w:rsidRDefault="0025512E" w:rsidP="0025512E">
      <w:pPr>
        <w:tabs>
          <w:tab w:val="center" w:pos="7655"/>
        </w:tabs>
      </w:pPr>
    </w:p>
    <w:p w14:paraId="3D1A247C" w14:textId="77777777" w:rsidR="0025512E" w:rsidRDefault="0025512E" w:rsidP="0025512E">
      <w:pPr>
        <w:tabs>
          <w:tab w:val="center" w:pos="7655"/>
        </w:tabs>
        <w:rPr>
          <w:i/>
        </w:rPr>
      </w:pPr>
    </w:p>
    <w:p w14:paraId="2EF69026" w14:textId="77777777" w:rsidR="004E6662" w:rsidRPr="00CB662C" w:rsidRDefault="004E6662" w:rsidP="0025512E">
      <w:pPr>
        <w:tabs>
          <w:tab w:val="center" w:pos="7655"/>
        </w:tabs>
        <w:rPr>
          <w:i/>
        </w:rPr>
      </w:pPr>
    </w:p>
    <w:p w14:paraId="4404D93F" w14:textId="77777777"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090F1EC1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241B95ED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51536755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78E3866A" w14:textId="11781E32" w:rsidR="004E6662" w:rsidRDefault="004E6662" w:rsidP="00FA60AF">
      <w:pPr>
        <w:spacing w:before="0" w:after="0"/>
        <w:rPr>
          <w:b/>
          <w:bCs/>
          <w:color w:val="000000" w:themeColor="text1"/>
          <w:sz w:val="24"/>
        </w:rPr>
      </w:pPr>
    </w:p>
    <w:p w14:paraId="4BA87F67" w14:textId="77777777" w:rsidR="00D4740B" w:rsidRPr="00D4740B" w:rsidRDefault="00D4740B" w:rsidP="00D4740B">
      <w:pPr>
        <w:spacing w:before="0" w:after="0"/>
        <w:jc w:val="right"/>
        <w:rPr>
          <w:b/>
          <w:bCs/>
          <w:i/>
          <w:color w:val="000000" w:themeColor="text1"/>
        </w:rPr>
      </w:pPr>
      <w:r w:rsidRPr="00D4740B">
        <w:rPr>
          <w:b/>
          <w:bCs/>
          <w:i/>
          <w:color w:val="000000" w:themeColor="text1"/>
        </w:rPr>
        <w:tab/>
        <w:t>4. számú melléklet</w:t>
      </w:r>
    </w:p>
    <w:p w14:paraId="1A2C65AA" w14:textId="77777777"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078BB001" w14:textId="77777777" w:rsidR="00620A69" w:rsidRDefault="00620A69" w:rsidP="004E6662">
      <w:pPr>
        <w:spacing w:before="0" w:after="0" w:line="300" w:lineRule="auto"/>
        <w:jc w:val="center"/>
        <w:rPr>
          <w:b/>
          <w:bCs/>
          <w:color w:val="000000" w:themeColor="text1"/>
          <w:sz w:val="28"/>
        </w:rPr>
      </w:pPr>
    </w:p>
    <w:p w14:paraId="55ABE051" w14:textId="15981C8B" w:rsidR="00D4740B" w:rsidRPr="004E6662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r w:rsidRPr="004E6662">
        <w:rPr>
          <w:b/>
          <w:bCs/>
          <w:color w:val="000000" w:themeColor="text1"/>
          <w:sz w:val="28"/>
        </w:rPr>
        <w:t>NYILATKOZAT</w:t>
      </w:r>
    </w:p>
    <w:p w14:paraId="3DC9570C" w14:textId="2EA482D5" w:rsidR="00D4740B" w:rsidRPr="004E6662" w:rsidRDefault="008E4E35" w:rsidP="004E6662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a felhívás feltételeiről</w:t>
      </w:r>
    </w:p>
    <w:p w14:paraId="701D361B" w14:textId="77777777" w:rsidR="00D4740B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</w:p>
    <w:p w14:paraId="59472D3F" w14:textId="365B9C92" w:rsidR="004E6662" w:rsidRPr="004E6662" w:rsidRDefault="00D4740B" w:rsidP="005F2FFF">
      <w:pPr>
        <w:tabs>
          <w:tab w:val="left" w:leader="dot" w:pos="3969"/>
        </w:tabs>
        <w:spacing w:before="0" w:after="0" w:line="300" w:lineRule="auto"/>
        <w:rPr>
          <w:color w:val="000000" w:themeColor="text1"/>
        </w:rPr>
      </w:pPr>
      <w:r w:rsidRPr="004E6662">
        <w:rPr>
          <w:color w:val="000000" w:themeColor="text1"/>
        </w:rPr>
        <w:t xml:space="preserve">Alulírott </w:t>
      </w:r>
      <w:r w:rsidRPr="004E6662">
        <w:rPr>
          <w:color w:val="000000" w:themeColor="text1"/>
        </w:rPr>
        <w:tab/>
        <w:t xml:space="preserve"> (nyilatkozattételre jogosult neve, beosztása)</w:t>
      </w:r>
      <w:r w:rsidR="007E17F2">
        <w:rPr>
          <w:color w:val="000000" w:themeColor="text1"/>
        </w:rPr>
        <w:t>,</w:t>
      </w:r>
      <w:r w:rsidRPr="004E6662">
        <w:rPr>
          <w:color w:val="000000" w:themeColor="text1"/>
        </w:rPr>
        <w:t xml:space="preserve"> mint a </w:t>
      </w:r>
      <w:r w:rsidRPr="004E6662">
        <w:rPr>
          <w:color w:val="000000" w:themeColor="text1"/>
        </w:rPr>
        <w:tab/>
        <w:t xml:space="preserve"> (gazdasági szereplő neve, címe) </w:t>
      </w:r>
      <w:r w:rsidR="00394F36" w:rsidRPr="00394F36">
        <w:rPr>
          <w:color w:val="000000" w:themeColor="text1"/>
        </w:rPr>
        <w:t xml:space="preserve">cégjegyzésre jogosult képviselője </w:t>
      </w:r>
      <w:r w:rsidRPr="004E6662">
        <w:rPr>
          <w:color w:val="000000" w:themeColor="text1"/>
        </w:rPr>
        <w:t xml:space="preserve">az </w:t>
      </w:r>
      <w:r w:rsidR="00E0496F" w:rsidRPr="00E0496F">
        <w:rPr>
          <w:b/>
        </w:rPr>
        <w:t>Iskolagyümölcs-program keretében támogatott termékekre vonatkozó szállítási szolgáltatás biztosítása a Tatabányai Tankerületi Központ egyes köznevelési intézményei részére a 2023/2024. tanévben</w:t>
      </w:r>
      <w:r w:rsidRPr="004E6662">
        <w:rPr>
          <w:b/>
        </w:rPr>
        <w:t>”</w:t>
      </w:r>
      <w:r w:rsidR="005F2FFF">
        <w:rPr>
          <w:b/>
        </w:rPr>
        <w:t xml:space="preserve"> </w:t>
      </w:r>
      <w:r w:rsidRPr="004E6662">
        <w:rPr>
          <w:color w:val="000000" w:themeColor="text1"/>
        </w:rPr>
        <w:t>tárgyú beszerzési eljárásban az alábbiak szerint</w:t>
      </w:r>
    </w:p>
    <w:p w14:paraId="4BB74DAF" w14:textId="77777777" w:rsidR="00620A69" w:rsidRDefault="00620A69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</w:p>
    <w:p w14:paraId="7CE25F80" w14:textId="7CD32820" w:rsidR="00D4740B" w:rsidRDefault="004E6662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yilatkozom</w:t>
      </w:r>
    </w:p>
    <w:p w14:paraId="1376B77A" w14:textId="77777777" w:rsidR="004E6662" w:rsidRPr="004E6662" w:rsidRDefault="004E6662" w:rsidP="004E6662">
      <w:pPr>
        <w:spacing w:before="0" w:after="0" w:line="300" w:lineRule="auto"/>
        <w:jc w:val="center"/>
        <w:rPr>
          <w:color w:val="000000" w:themeColor="text1"/>
        </w:rPr>
      </w:pPr>
    </w:p>
    <w:p w14:paraId="4C696E1B" w14:textId="41043EAC" w:rsidR="00D4740B" w:rsidRDefault="00D4740B" w:rsidP="00620A69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D4740B">
        <w:rPr>
          <w:color w:val="000000" w:themeColor="text1"/>
        </w:rPr>
        <w:t xml:space="preserve">Az Ajánlattételi </w:t>
      </w:r>
      <w:r w:rsidR="00C9739B">
        <w:rPr>
          <w:color w:val="000000" w:themeColor="text1"/>
        </w:rPr>
        <w:t>felhívást és mellékleteit megismert</w:t>
      </w:r>
      <w:r w:rsidR="00394F36">
        <w:rPr>
          <w:color w:val="000000" w:themeColor="text1"/>
        </w:rPr>
        <w:t>em</w:t>
      </w:r>
      <w:r w:rsidR="00C9739B">
        <w:rPr>
          <w:color w:val="000000" w:themeColor="text1"/>
        </w:rPr>
        <w:t>, mag</w:t>
      </w:r>
      <w:r w:rsidR="00394F36">
        <w:rPr>
          <w:color w:val="000000" w:themeColor="text1"/>
        </w:rPr>
        <w:t>amra</w:t>
      </w:r>
      <w:r w:rsidR="00C9739B">
        <w:rPr>
          <w:color w:val="000000" w:themeColor="text1"/>
        </w:rPr>
        <w:t xml:space="preserve"> nézve kötelező érvényűnek tekint</w:t>
      </w:r>
      <w:r w:rsidR="00394F36">
        <w:rPr>
          <w:color w:val="000000" w:themeColor="text1"/>
        </w:rPr>
        <w:t xml:space="preserve">em </w:t>
      </w:r>
      <w:r w:rsidR="00C9739B">
        <w:rPr>
          <w:color w:val="000000" w:themeColor="text1"/>
        </w:rPr>
        <w:t>ajánlat</w:t>
      </w:r>
      <w:r w:rsidR="00930C8A">
        <w:rPr>
          <w:color w:val="000000" w:themeColor="text1"/>
        </w:rPr>
        <w:t>om</w:t>
      </w:r>
      <w:r w:rsidR="00C9739B">
        <w:rPr>
          <w:color w:val="000000" w:themeColor="text1"/>
        </w:rPr>
        <w:t xml:space="preserve"> összeállítása során.</w:t>
      </w:r>
    </w:p>
    <w:p w14:paraId="266BD3C3" w14:textId="77777777" w:rsidR="008C02B7" w:rsidRDefault="008C02B7" w:rsidP="008C02B7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D4740B">
        <w:rPr>
          <w:color w:val="000000" w:themeColor="text1"/>
        </w:rPr>
        <w:t>Kijelent</w:t>
      </w:r>
      <w:r>
        <w:rPr>
          <w:color w:val="000000" w:themeColor="text1"/>
        </w:rPr>
        <w:t>em</w:t>
      </w:r>
      <w:r w:rsidRPr="00D4740B">
        <w:rPr>
          <w:color w:val="000000" w:themeColor="text1"/>
        </w:rPr>
        <w:t>, hogy a beszerzési eljárásban rendelkezés</w:t>
      </w:r>
      <w:r>
        <w:rPr>
          <w:color w:val="000000" w:themeColor="text1"/>
        </w:rPr>
        <w:t>emre</w:t>
      </w:r>
      <w:r w:rsidRPr="00D4740B">
        <w:rPr>
          <w:color w:val="000000" w:themeColor="text1"/>
        </w:rPr>
        <w:t xml:space="preserve"> bocsátott dokumentumokat </w:t>
      </w:r>
      <w:r>
        <w:rPr>
          <w:color w:val="000000" w:themeColor="text1"/>
        </w:rPr>
        <w:t>-</w:t>
      </w:r>
      <w:r w:rsidRPr="00D4740B">
        <w:rPr>
          <w:color w:val="000000" w:themeColor="text1"/>
        </w:rPr>
        <w:t xml:space="preserve"> kiemelten az ajánlattételi kiírást, dokumentációt és mellékleteit </w:t>
      </w:r>
      <w:r>
        <w:rPr>
          <w:color w:val="000000" w:themeColor="text1"/>
        </w:rPr>
        <w:t xml:space="preserve">- </w:t>
      </w:r>
      <w:r w:rsidRPr="00D4740B">
        <w:rPr>
          <w:color w:val="000000" w:themeColor="text1"/>
        </w:rPr>
        <w:t>részletesen átvizsgált</w:t>
      </w:r>
      <w:r>
        <w:rPr>
          <w:color w:val="000000" w:themeColor="text1"/>
        </w:rPr>
        <w:t>am</w:t>
      </w:r>
      <w:r w:rsidRPr="00D4740B">
        <w:rPr>
          <w:color w:val="000000" w:themeColor="text1"/>
        </w:rPr>
        <w:t>, azok hiányos tartalmára hivatkozva nyertess</w:t>
      </w:r>
      <w:r>
        <w:rPr>
          <w:color w:val="000000" w:themeColor="text1"/>
        </w:rPr>
        <w:t>égem</w:t>
      </w:r>
      <w:r w:rsidRPr="00D4740B">
        <w:rPr>
          <w:color w:val="000000" w:themeColor="text1"/>
        </w:rPr>
        <w:t xml:space="preserve"> esetén semmilyen jogcímen többletköltség igényt nem támaszt</w:t>
      </w:r>
      <w:r>
        <w:rPr>
          <w:color w:val="000000" w:themeColor="text1"/>
        </w:rPr>
        <w:t>ok</w:t>
      </w:r>
      <w:r w:rsidRPr="00D4740B">
        <w:rPr>
          <w:color w:val="000000" w:themeColor="text1"/>
        </w:rPr>
        <w:t>.</w:t>
      </w:r>
    </w:p>
    <w:p w14:paraId="350FAD33" w14:textId="67ED837E" w:rsidR="008C02B7" w:rsidRPr="008C02B7" w:rsidRDefault="00D4740B" w:rsidP="008C02B7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8C02B7">
        <w:rPr>
          <w:color w:val="000000" w:themeColor="text1"/>
        </w:rPr>
        <w:t>Ezúton nyilatkoz</w:t>
      </w:r>
      <w:r w:rsidR="00394F36" w:rsidRPr="008C02B7">
        <w:rPr>
          <w:color w:val="000000" w:themeColor="text1"/>
        </w:rPr>
        <w:t>om</w:t>
      </w:r>
      <w:r w:rsidRPr="008C02B7">
        <w:rPr>
          <w:color w:val="000000" w:themeColor="text1"/>
        </w:rPr>
        <w:t>, hogy ajánlatot tesz</w:t>
      </w:r>
      <w:r w:rsidR="00394F36" w:rsidRPr="008C02B7">
        <w:rPr>
          <w:color w:val="000000" w:themeColor="text1"/>
        </w:rPr>
        <w:t>ek</w:t>
      </w:r>
      <w:r w:rsidRPr="008C02B7">
        <w:rPr>
          <w:color w:val="000000" w:themeColor="text1"/>
        </w:rPr>
        <w:t xml:space="preserve"> a szerződés teljesítésére az ajánlat</w:t>
      </w:r>
      <w:r w:rsidR="00930C8A" w:rsidRPr="008C02B7">
        <w:rPr>
          <w:color w:val="000000" w:themeColor="text1"/>
        </w:rPr>
        <w:t>om</w:t>
      </w:r>
      <w:r w:rsidR="00394F36" w:rsidRPr="008C02B7">
        <w:rPr>
          <w:color w:val="000000" w:themeColor="text1"/>
        </w:rPr>
        <w:t>ban</w:t>
      </w:r>
      <w:r w:rsidRPr="008C02B7">
        <w:rPr>
          <w:color w:val="000000" w:themeColor="text1"/>
        </w:rPr>
        <w:t xml:space="preserve"> megadottak szerint</w:t>
      </w:r>
      <w:r w:rsidR="008C02B7" w:rsidRPr="008C02B7">
        <w:rPr>
          <w:color w:val="000000" w:themeColor="text1"/>
        </w:rPr>
        <w:t xml:space="preserve">, </w:t>
      </w:r>
      <w:r w:rsidR="008C02B7">
        <w:rPr>
          <w:color w:val="000000" w:themeColor="text1"/>
        </w:rPr>
        <w:t xml:space="preserve">nyertességem esetén </w:t>
      </w:r>
      <w:r w:rsidR="008C02B7" w:rsidRPr="008C02B7">
        <w:rPr>
          <w:color w:val="000000" w:themeColor="text1"/>
        </w:rPr>
        <w:t xml:space="preserve">a </w:t>
      </w:r>
      <w:r w:rsidR="008C02B7" w:rsidRPr="00930C8A">
        <w:t>folyamatos szállítást a szállítási időszakok teljes időtartama alatt</w:t>
      </w:r>
      <w:r w:rsidR="008C02B7">
        <w:t xml:space="preserve"> vállalom</w:t>
      </w:r>
      <w:r w:rsidR="008C02B7" w:rsidRPr="00930C8A">
        <w:t>.</w:t>
      </w:r>
    </w:p>
    <w:p w14:paraId="6F6E7A2C" w14:textId="26BE80E5" w:rsidR="00D4740B" w:rsidRPr="00930C8A" w:rsidRDefault="00930C8A" w:rsidP="00620A69">
      <w:pPr>
        <w:spacing w:line="276" w:lineRule="auto"/>
        <w:rPr>
          <w:color w:val="000000" w:themeColor="text1"/>
        </w:rPr>
      </w:pPr>
      <w:r w:rsidRPr="00930C8A"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="00394F36" w:rsidRPr="00930C8A">
        <w:rPr>
          <w:color w:val="000000" w:themeColor="text1"/>
        </w:rPr>
        <w:t>A</w:t>
      </w:r>
      <w:r w:rsidR="00D4740B" w:rsidRPr="00930C8A">
        <w:rPr>
          <w:color w:val="000000" w:themeColor="text1"/>
        </w:rPr>
        <w:t>z ajánlattételi kiírásban, a rendelkezésre bocsátott beszerzési dokumentumokban közölt feltételeket - ideértve a megállapodás-tervezet szerinti feltételeket is - elfogad</w:t>
      </w:r>
      <w:r>
        <w:rPr>
          <w:color w:val="000000" w:themeColor="text1"/>
        </w:rPr>
        <w:t>om</w:t>
      </w:r>
      <w:r w:rsidR="00D4740B" w:rsidRPr="00930C8A">
        <w:rPr>
          <w:color w:val="000000" w:themeColor="text1"/>
        </w:rPr>
        <w:t>.</w:t>
      </w:r>
    </w:p>
    <w:p w14:paraId="17D53217" w14:textId="2E975954" w:rsidR="00930C8A" w:rsidRDefault="008C02B7" w:rsidP="00620A69">
      <w:r>
        <w:t>5</w:t>
      </w:r>
      <w:r w:rsidR="00620A69">
        <w:t xml:space="preserve">. </w:t>
      </w:r>
      <w:bookmarkStart w:id="3" w:name="_Hlk69369286"/>
      <w:r w:rsidR="00620A69">
        <w:t>Kijelentem, hogy az általam képviselt gazdasági szereplő</w:t>
      </w:r>
      <w:bookmarkEnd w:id="3"/>
      <w:r w:rsidR="00620A69">
        <w:t xml:space="preserve"> rendelkezik</w:t>
      </w:r>
      <w:r w:rsidR="00930C8A">
        <w:t xml:space="preserve"> </w:t>
      </w:r>
      <w:r>
        <w:t xml:space="preserve">az </w:t>
      </w:r>
      <w:r w:rsidR="00930C8A">
        <w:t>ajánlattételi felhívásban meghatározott feladatok ellátásához szükséges eszközökkel, személyi és tárgyi feltételekkel</w:t>
      </w:r>
      <w:r>
        <w:t>.</w:t>
      </w:r>
    </w:p>
    <w:p w14:paraId="68EF4FC1" w14:textId="1FE48A7A" w:rsidR="00930C8A" w:rsidRDefault="008C02B7" w:rsidP="00620A69">
      <w:r>
        <w:t>6</w:t>
      </w:r>
      <w:r w:rsidR="00620A69">
        <w:t xml:space="preserve">. Nyilatkozom, hogy </w:t>
      </w:r>
      <w:r w:rsidR="00930C8A">
        <w:t>a kiosztásra kerülő termékek a</w:t>
      </w:r>
      <w:r w:rsidR="00620A69">
        <w:t xml:space="preserve"> 15/2021. (III. 31.) </w:t>
      </w:r>
      <w:r w:rsidR="00930C8A">
        <w:t>AM rendeletben előírt mennyiségi, minőségi, szállítási és tárolási követelményeknek megfelel</w:t>
      </w:r>
      <w:r w:rsidR="00620A69">
        <w:t>nek.</w:t>
      </w:r>
    </w:p>
    <w:p w14:paraId="6AFB0628" w14:textId="4A42DE4C" w:rsidR="00930C8A" w:rsidRPr="00930C8A" w:rsidRDefault="008C02B7" w:rsidP="00620A69">
      <w:r>
        <w:t>7</w:t>
      </w:r>
      <w:r w:rsidR="00620A69">
        <w:t xml:space="preserve">. </w:t>
      </w:r>
      <w:r w:rsidR="00620A69" w:rsidRPr="00620A69">
        <w:t xml:space="preserve">Kijelentem, hogy az általam képviselt gazdasági szereplő </w:t>
      </w:r>
      <w:r w:rsidR="00930C8A">
        <w:t>rendelkezik a mezőgazdasági és vidékfejlesztési támogatási szervnek az iskolagyümölcs- és iskolazöldség programban történő részvételre vonatkozó előzetes jóváhagyás</w:t>
      </w:r>
      <w:r w:rsidR="00620A69">
        <w:t>ával</w:t>
      </w:r>
      <w:r w:rsidR="00930C8A">
        <w:t xml:space="preserve"> (előzetes jóváhagyás).</w:t>
      </w:r>
    </w:p>
    <w:p w14:paraId="698453F2" w14:textId="7F4ABCCF" w:rsidR="00D4740B" w:rsidRPr="00D4740B" w:rsidRDefault="008C02B7" w:rsidP="00620A6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8</w:t>
      </w:r>
      <w:r w:rsidR="00620A6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4740B" w:rsidRPr="00D4740B">
        <w:rPr>
          <w:color w:val="000000" w:themeColor="text1"/>
        </w:rPr>
        <w:t xml:space="preserve">Mint a fent nevezett </w:t>
      </w:r>
      <w:r w:rsidR="00394F36">
        <w:rPr>
          <w:color w:val="000000" w:themeColor="text1"/>
        </w:rPr>
        <w:t>A</w:t>
      </w:r>
      <w:r w:rsidR="00D4740B" w:rsidRPr="00D4740B">
        <w:rPr>
          <w:color w:val="000000" w:themeColor="text1"/>
        </w:rPr>
        <w:t xml:space="preserve">jánlattevő cégjegyzésre jogosult képviselője </w:t>
      </w:r>
      <w:r w:rsidR="00D21AA8">
        <w:rPr>
          <w:color w:val="000000" w:themeColor="text1"/>
        </w:rPr>
        <w:t xml:space="preserve">büntetőjogi felelőségem tudatában </w:t>
      </w:r>
      <w:r w:rsidR="00D4740B" w:rsidRPr="00D4740B">
        <w:rPr>
          <w:color w:val="000000" w:themeColor="text1"/>
        </w:rPr>
        <w:t xml:space="preserve">kijelentem, hogy az általunk benyújtott, az ajánlat részét képező valamennyi dokumentum tartalma </w:t>
      </w:r>
      <w:r w:rsidR="00D21AA8">
        <w:rPr>
          <w:color w:val="000000" w:themeColor="text1"/>
        </w:rPr>
        <w:t xml:space="preserve">hiteles, </w:t>
      </w:r>
      <w:r w:rsidR="00D4740B" w:rsidRPr="00D4740B">
        <w:rPr>
          <w:color w:val="000000" w:themeColor="text1"/>
        </w:rPr>
        <w:t>megfelel a valóságnak, azok tartalmáért felelősséget vállalok.</w:t>
      </w:r>
    </w:p>
    <w:p w14:paraId="149549DA" w14:textId="77777777" w:rsidR="0025512E" w:rsidRDefault="0025512E" w:rsidP="004E6662">
      <w:pPr>
        <w:spacing w:before="0" w:after="0" w:line="300" w:lineRule="auto"/>
        <w:jc w:val="left"/>
        <w:rPr>
          <w:color w:val="000000" w:themeColor="text1"/>
        </w:rPr>
      </w:pPr>
    </w:p>
    <w:p w14:paraId="3E3EE8FE" w14:textId="77777777" w:rsidR="00D21AA8" w:rsidRDefault="00D21AA8" w:rsidP="00D21AA8">
      <w:pPr>
        <w:spacing w:before="0" w:after="0" w:line="276" w:lineRule="auto"/>
      </w:pPr>
    </w:p>
    <w:p w14:paraId="0E7D25FA" w14:textId="5C6CA5CF" w:rsidR="00D21AA8" w:rsidRPr="006D109D" w:rsidRDefault="00D21AA8" w:rsidP="00D21AA8">
      <w:pPr>
        <w:spacing w:before="0" w:after="0" w:line="276" w:lineRule="auto"/>
      </w:pPr>
      <w:r>
        <w:t>Kelt: …………………., 20</w:t>
      </w:r>
      <w:r w:rsidR="00E0496F">
        <w:t>23</w:t>
      </w:r>
      <w:r w:rsidRPr="006D109D">
        <w:t>. ……………………… „…..”</w:t>
      </w:r>
    </w:p>
    <w:p w14:paraId="7226A928" w14:textId="77777777" w:rsidR="00D21AA8" w:rsidRDefault="00D21AA8" w:rsidP="00D21AA8">
      <w:pPr>
        <w:spacing w:before="0" w:after="0" w:line="300" w:lineRule="auto"/>
      </w:pPr>
    </w:p>
    <w:p w14:paraId="50344C5B" w14:textId="77777777" w:rsidR="00D21AA8" w:rsidRDefault="00D21AA8" w:rsidP="00D21AA8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88"/>
      </w:tblGrid>
      <w:tr w:rsidR="00D21AA8" w:rsidRPr="006D109D" w14:paraId="14003FC3" w14:textId="77777777" w:rsidTr="00620A69">
        <w:tc>
          <w:tcPr>
            <w:tcW w:w="4482" w:type="dxa"/>
          </w:tcPr>
          <w:p w14:paraId="2C0E7978" w14:textId="77777777" w:rsidR="00D21AA8" w:rsidRPr="006D109D" w:rsidRDefault="00D21AA8" w:rsidP="00056767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588" w:type="dxa"/>
          </w:tcPr>
          <w:p w14:paraId="4256B8E7" w14:textId="77777777" w:rsidR="00D21AA8" w:rsidRPr="00D4740B" w:rsidRDefault="00D21AA8" w:rsidP="00056767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21AA8" w:rsidRPr="006D109D" w14:paraId="161C4228" w14:textId="77777777" w:rsidTr="00620A69">
        <w:trPr>
          <w:trHeight w:val="80"/>
        </w:trPr>
        <w:tc>
          <w:tcPr>
            <w:tcW w:w="4482" w:type="dxa"/>
          </w:tcPr>
          <w:p w14:paraId="689AE2B8" w14:textId="77777777" w:rsidR="00D21AA8" w:rsidRPr="006D109D" w:rsidRDefault="00D21AA8" w:rsidP="00056767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588" w:type="dxa"/>
          </w:tcPr>
          <w:p w14:paraId="18F8A69B" w14:textId="77777777" w:rsidR="00D21AA8" w:rsidRPr="00D4740B" w:rsidRDefault="00D21AA8" w:rsidP="00056767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14:paraId="0F38FDD3" w14:textId="2FB6ACD5" w:rsidR="00D21AA8" w:rsidRPr="00EF5793" w:rsidRDefault="00D21AA8" w:rsidP="00EF5793"/>
    <w:sectPr w:rsidR="00D21AA8" w:rsidRPr="00EF5793" w:rsidSect="0043451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68C41" w14:textId="77777777" w:rsidR="0064143B" w:rsidRDefault="0064143B" w:rsidP="00D56F81">
      <w:pPr>
        <w:spacing w:before="0" w:after="0"/>
      </w:pPr>
      <w:r>
        <w:separator/>
      </w:r>
    </w:p>
  </w:endnote>
  <w:endnote w:type="continuationSeparator" w:id="0">
    <w:p w14:paraId="116E4471" w14:textId="77777777" w:rsidR="0064143B" w:rsidRDefault="0064143B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DB1B1FD" w14:textId="6F066BF4" w:rsidR="00056767" w:rsidRDefault="000567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43B">
          <w:rPr>
            <w:noProof/>
          </w:rPr>
          <w:t>1</w:t>
        </w:r>
        <w:r>
          <w:fldChar w:fldCharType="end"/>
        </w:r>
      </w:p>
    </w:sdtContent>
  </w:sdt>
  <w:p w14:paraId="150601D7" w14:textId="77777777" w:rsidR="00056767" w:rsidRDefault="000567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8E710" w14:textId="77777777" w:rsidR="0064143B" w:rsidRDefault="0064143B" w:rsidP="00D56F81">
      <w:pPr>
        <w:spacing w:before="0" w:after="0"/>
      </w:pPr>
      <w:r>
        <w:separator/>
      </w:r>
    </w:p>
  </w:footnote>
  <w:footnote w:type="continuationSeparator" w:id="0">
    <w:p w14:paraId="7C8C6F66" w14:textId="77777777" w:rsidR="0064143B" w:rsidRDefault="0064143B" w:rsidP="00D56F81">
      <w:pPr>
        <w:spacing w:before="0" w:after="0"/>
      </w:pPr>
      <w:r>
        <w:continuationSeparator/>
      </w:r>
    </w:p>
  </w:footnote>
  <w:footnote w:id="1">
    <w:p w14:paraId="23487460" w14:textId="77777777" w:rsidR="00056767" w:rsidRPr="00DD5908" w:rsidRDefault="00056767" w:rsidP="00D4740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F663" w14:textId="77777777" w:rsidR="00056767" w:rsidRDefault="00056767">
    <w:pPr>
      <w:pStyle w:val="lfej"/>
    </w:pPr>
    <w:r>
      <w:rPr>
        <w:i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3A4F3700" wp14:editId="0BFDD105">
          <wp:simplePos x="0" y="0"/>
          <wp:positionH relativeFrom="column">
            <wp:posOffset>-157480</wp:posOffset>
          </wp:positionH>
          <wp:positionV relativeFrom="paragraph">
            <wp:posOffset>-202565</wp:posOffset>
          </wp:positionV>
          <wp:extent cx="925195" cy="361950"/>
          <wp:effectExtent l="0" t="0" r="8255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tatabany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15DAC"/>
    <w:multiLevelType w:val="singleLevel"/>
    <w:tmpl w:val="16CAC7E2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14AFF"/>
    <w:multiLevelType w:val="singleLevel"/>
    <w:tmpl w:val="9F2E570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06F84"/>
    <w:rsid w:val="000134C5"/>
    <w:rsid w:val="00025C10"/>
    <w:rsid w:val="00055639"/>
    <w:rsid w:val="00056767"/>
    <w:rsid w:val="00066F84"/>
    <w:rsid w:val="00073175"/>
    <w:rsid w:val="00082046"/>
    <w:rsid w:val="000A0F2B"/>
    <w:rsid w:val="000C5783"/>
    <w:rsid w:val="0016147F"/>
    <w:rsid w:val="0016407B"/>
    <w:rsid w:val="00234089"/>
    <w:rsid w:val="00240B3A"/>
    <w:rsid w:val="0025512E"/>
    <w:rsid w:val="002651B3"/>
    <w:rsid w:val="00266FDD"/>
    <w:rsid w:val="00291FD9"/>
    <w:rsid w:val="0029291E"/>
    <w:rsid w:val="002A6387"/>
    <w:rsid w:val="003305C0"/>
    <w:rsid w:val="003419D9"/>
    <w:rsid w:val="00350E10"/>
    <w:rsid w:val="003607BF"/>
    <w:rsid w:val="00386733"/>
    <w:rsid w:val="00387A2C"/>
    <w:rsid w:val="00394F36"/>
    <w:rsid w:val="003B59C0"/>
    <w:rsid w:val="00415C89"/>
    <w:rsid w:val="00432844"/>
    <w:rsid w:val="00434513"/>
    <w:rsid w:val="004626FE"/>
    <w:rsid w:val="004705ED"/>
    <w:rsid w:val="00475CF3"/>
    <w:rsid w:val="004E6662"/>
    <w:rsid w:val="004F46ED"/>
    <w:rsid w:val="00503C9B"/>
    <w:rsid w:val="005326C0"/>
    <w:rsid w:val="00542EDA"/>
    <w:rsid w:val="00572D69"/>
    <w:rsid w:val="005F2FFF"/>
    <w:rsid w:val="00620A69"/>
    <w:rsid w:val="0064143B"/>
    <w:rsid w:val="006749D4"/>
    <w:rsid w:val="006840B2"/>
    <w:rsid w:val="00687624"/>
    <w:rsid w:val="006C110B"/>
    <w:rsid w:val="006E403D"/>
    <w:rsid w:val="006F2BB0"/>
    <w:rsid w:val="007045CB"/>
    <w:rsid w:val="00733523"/>
    <w:rsid w:val="00772679"/>
    <w:rsid w:val="007D25D6"/>
    <w:rsid w:val="007E17F2"/>
    <w:rsid w:val="00803B00"/>
    <w:rsid w:val="00835C35"/>
    <w:rsid w:val="008A2227"/>
    <w:rsid w:val="008C02B7"/>
    <w:rsid w:val="008C4C41"/>
    <w:rsid w:val="008E4E35"/>
    <w:rsid w:val="0090747A"/>
    <w:rsid w:val="0091325A"/>
    <w:rsid w:val="00920D3D"/>
    <w:rsid w:val="00930C8A"/>
    <w:rsid w:val="00967DFA"/>
    <w:rsid w:val="009A63C3"/>
    <w:rsid w:val="009C713A"/>
    <w:rsid w:val="009F3A9E"/>
    <w:rsid w:val="00A456B1"/>
    <w:rsid w:val="00A85566"/>
    <w:rsid w:val="00AD0E5E"/>
    <w:rsid w:val="00AE2BD7"/>
    <w:rsid w:val="00B15BD9"/>
    <w:rsid w:val="00B26DE5"/>
    <w:rsid w:val="00B33CFF"/>
    <w:rsid w:val="00B4214A"/>
    <w:rsid w:val="00B53406"/>
    <w:rsid w:val="00B9584B"/>
    <w:rsid w:val="00BC0874"/>
    <w:rsid w:val="00BF12FD"/>
    <w:rsid w:val="00C31713"/>
    <w:rsid w:val="00C362BF"/>
    <w:rsid w:val="00C62787"/>
    <w:rsid w:val="00C6442D"/>
    <w:rsid w:val="00C72C27"/>
    <w:rsid w:val="00C9739B"/>
    <w:rsid w:val="00CA6C4C"/>
    <w:rsid w:val="00CC6934"/>
    <w:rsid w:val="00CE56B4"/>
    <w:rsid w:val="00CE76F9"/>
    <w:rsid w:val="00D21AA8"/>
    <w:rsid w:val="00D30B8E"/>
    <w:rsid w:val="00D4740B"/>
    <w:rsid w:val="00D511D3"/>
    <w:rsid w:val="00D56F81"/>
    <w:rsid w:val="00D64DE1"/>
    <w:rsid w:val="00D85004"/>
    <w:rsid w:val="00D86B31"/>
    <w:rsid w:val="00DA4A6E"/>
    <w:rsid w:val="00DA4C15"/>
    <w:rsid w:val="00DB0477"/>
    <w:rsid w:val="00DB5632"/>
    <w:rsid w:val="00DE0A7D"/>
    <w:rsid w:val="00DE7D6E"/>
    <w:rsid w:val="00E0496F"/>
    <w:rsid w:val="00E078EA"/>
    <w:rsid w:val="00E24E96"/>
    <w:rsid w:val="00E26E05"/>
    <w:rsid w:val="00E651F1"/>
    <w:rsid w:val="00E81783"/>
    <w:rsid w:val="00EA7ABD"/>
    <w:rsid w:val="00EE4081"/>
    <w:rsid w:val="00EE61E5"/>
    <w:rsid w:val="00EF5793"/>
    <w:rsid w:val="00F12857"/>
    <w:rsid w:val="00F550C3"/>
    <w:rsid w:val="00F653F8"/>
    <w:rsid w:val="00F94564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6AB67"/>
  <w15:docId w15:val="{268E32FD-A09E-47EF-B1AE-E6E81547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40B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4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4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40B"/>
    <w:rPr>
      <w:rFonts w:ascii="Tahoma" w:eastAsia="Calibri" w:hAnsi="Tahoma" w:cs="Tahoma"/>
      <w:sz w:val="16"/>
      <w:szCs w:val="16"/>
      <w:lang w:eastAsia="hu-HU"/>
    </w:rPr>
  </w:style>
  <w:style w:type="paragraph" w:customStyle="1" w:styleId="Style2">
    <w:name w:val="Style2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2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7">
    <w:name w:val="Style7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0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48">
    <w:name w:val="Font Style48"/>
    <w:basedOn w:val="Bekezdsalapbettpusa"/>
    <w:uiPriority w:val="99"/>
    <w:rsid w:val="00F653F8"/>
    <w:rPr>
      <w:rFonts w:ascii="Calibri" w:hAnsi="Calibri" w:cs="Calibri"/>
      <w:b/>
      <w:bCs/>
      <w:sz w:val="18"/>
      <w:szCs w:val="18"/>
    </w:rPr>
  </w:style>
  <w:style w:type="character" w:customStyle="1" w:styleId="FontStyle50">
    <w:name w:val="Font Style50"/>
    <w:basedOn w:val="Bekezdsalapbettpusa"/>
    <w:uiPriority w:val="99"/>
    <w:rsid w:val="00F653F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7677-1960-4E1E-B8B6-34A2BE7A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8</Words>
  <Characters>18203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Bíró Péter dr.</cp:lastModifiedBy>
  <cp:revision>5</cp:revision>
  <cp:lastPrinted>2019-05-06T11:17:00Z</cp:lastPrinted>
  <dcterms:created xsi:type="dcterms:W3CDTF">2023-05-05T09:13:00Z</dcterms:created>
  <dcterms:modified xsi:type="dcterms:W3CDTF">2023-05-08T12:54:00Z</dcterms:modified>
</cp:coreProperties>
</file>